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6769B" w14:textId="77777777" w:rsidR="00323FC1" w:rsidRDefault="009059AB" w:rsidP="001A01E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ller  #3</w:t>
      </w:r>
    </w:p>
    <w:p w14:paraId="5750FEBC" w14:textId="77777777" w:rsidR="009059AB" w:rsidRDefault="009059AB" w:rsidP="001A01E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temas en Cascada</w:t>
      </w:r>
    </w:p>
    <w:p w14:paraId="594957D3" w14:textId="77777777" w:rsidR="001A01E4" w:rsidRDefault="001A01E4" w:rsidP="001A01E4">
      <w:pPr>
        <w:spacing w:after="0"/>
        <w:jc w:val="center"/>
        <w:rPr>
          <w:rFonts w:ascii="Times New Roman" w:hAnsi="Times New Roman" w:cs="Times New Roman"/>
          <w:b/>
        </w:rPr>
      </w:pPr>
    </w:p>
    <w:p w14:paraId="6DBB1836" w14:textId="77777777" w:rsidR="00323FC1" w:rsidRDefault="00323FC1" w:rsidP="001A01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é Daniel Martínez Cáceres</w:t>
      </w:r>
    </w:p>
    <w:p w14:paraId="3D9CB24C" w14:textId="77777777" w:rsidR="00323FC1" w:rsidRDefault="00323FC1" w:rsidP="001A01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josedaniel.martinez@uptc.edu.co</w:t>
      </w:r>
    </w:p>
    <w:p w14:paraId="3F70EFFE" w14:textId="77777777" w:rsidR="001A01E4" w:rsidRDefault="00323FC1" w:rsidP="001A01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olina Mesa Martínez</w:t>
      </w:r>
    </w:p>
    <w:p w14:paraId="6AB3A9B4" w14:textId="77777777" w:rsidR="001A01E4" w:rsidRPr="001A01E4" w:rsidRDefault="00323FC1" w:rsidP="001A01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  <w:r w:rsidRPr="001A01E4">
        <w:rPr>
          <w:rFonts w:ascii="Times New Roman" w:hAnsi="Times New Roman" w:cs="Times New Roman"/>
        </w:rPr>
        <w:t xml:space="preserve"> </w:t>
      </w:r>
      <w:hyperlink r:id="rId6" w:history="1">
        <w:r w:rsidR="001A01E4" w:rsidRPr="001A01E4">
          <w:rPr>
            <w:rStyle w:val="Hipervnculo"/>
            <w:rFonts w:ascii="Times New Roman" w:hAnsi="Times New Roman" w:cs="Times New Roman"/>
            <w:color w:val="auto"/>
            <w:u w:val="none"/>
          </w:rPr>
          <w:t>carolina.mesa@uptc.edu.co</w:t>
        </w:r>
      </w:hyperlink>
    </w:p>
    <w:p w14:paraId="098254B5" w14:textId="77777777" w:rsidR="001A01E4" w:rsidRDefault="00323FC1" w:rsidP="001A01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Deisy Viviana Orduz Nuñez</w:t>
      </w:r>
    </w:p>
    <w:p w14:paraId="67F84FF6" w14:textId="77777777" w:rsidR="009059AB" w:rsidRDefault="00323FC1" w:rsidP="009059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A01E4">
        <w:rPr>
          <w:rFonts w:ascii="Times New Roman" w:hAnsi="Times New Roman" w:cs="Times New Roman"/>
        </w:rPr>
        <w:t>e-mail: deisy.orduz@uptc.edu.co</w:t>
      </w:r>
    </w:p>
    <w:p w14:paraId="3C2070A7" w14:textId="77777777" w:rsidR="009059AB" w:rsidRDefault="009059AB" w:rsidP="009059AB">
      <w:pPr>
        <w:spacing w:after="0" w:line="240" w:lineRule="auto"/>
        <w:rPr>
          <w:rFonts w:ascii="Times New Roman" w:hAnsi="Times New Roman" w:cs="Times New Roman"/>
        </w:rPr>
      </w:pPr>
    </w:p>
    <w:p w14:paraId="438E79CE" w14:textId="77777777" w:rsidR="009059AB" w:rsidRDefault="009059AB" w:rsidP="009059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ada uno de los casos de los sistemas en cascada encontrar la entropía de los sistemas con verificación.</w:t>
      </w:r>
    </w:p>
    <w:p w14:paraId="4BE3A415" w14:textId="77777777" w:rsidR="009059AB" w:rsidRDefault="009059AB" w:rsidP="009059AB">
      <w:pPr>
        <w:spacing w:after="0" w:line="240" w:lineRule="auto"/>
        <w:rPr>
          <w:rFonts w:ascii="Times New Roman" w:hAnsi="Times New Roman" w:cs="Times New Roman"/>
        </w:rPr>
      </w:pPr>
    </w:p>
    <w:p w14:paraId="771AA812" w14:textId="77777777" w:rsidR="009059AB" w:rsidRPr="00DA0DA1" w:rsidRDefault="009059AB" w:rsidP="00DA0DA1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</w:p>
    <w:p w14:paraId="54AEB0B3" w14:textId="77777777" w:rsidR="009059AB" w:rsidRDefault="009059AB" w:rsidP="009059AB">
      <w:pPr>
        <w:spacing w:after="0" w:line="240" w:lineRule="auto"/>
        <w:rPr>
          <w:rFonts w:ascii="Times New Roman" w:hAnsi="Times New Roman" w:cs="Times New Roman"/>
        </w:rPr>
      </w:pPr>
    </w:p>
    <w:p w14:paraId="4CBDAE19" w14:textId="77777777" w:rsidR="009059AB" w:rsidRDefault="009059AB" w:rsidP="00905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65239F3B" wp14:editId="7687E8B7">
            <wp:extent cx="1609725" cy="19126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6384" cy="19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E494" w14:textId="2F76EE75" w:rsidR="00757D5A" w:rsidRDefault="00757D5A" w:rsidP="00757D5A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446688">
          <w:rPr>
            <w:noProof/>
          </w:rPr>
          <w:t>1</w:t>
        </w:r>
      </w:fldSimple>
      <w:r>
        <w:t>. Modelo 1.</w:t>
      </w:r>
    </w:p>
    <w:p w14:paraId="608030CF" w14:textId="77777777" w:rsidR="009059AB" w:rsidRPr="004C758F" w:rsidRDefault="009059AB" w:rsidP="009059A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Probabilidades de entrada:</w:t>
      </w:r>
    </w:p>
    <w:p w14:paraId="30DD5303" w14:textId="77777777" w:rsidR="00225C60" w:rsidRPr="009059AB" w:rsidRDefault="00225C60" w:rsidP="00225C60">
      <w:pPr>
        <w:pStyle w:val="Prrafodelista"/>
        <w:spacing w:after="0" w:line="240" w:lineRule="auto"/>
        <w:rPr>
          <w:rFonts w:ascii="Times New Roman" w:eastAsiaTheme="minorEastAsia" w:hAnsi="Times New Roman" w:cs="Times New Roman"/>
        </w:rPr>
      </w:pPr>
    </w:p>
    <w:p w14:paraId="7C4A318A" w14:textId="77BDF913" w:rsidR="009059AB" w:rsidRPr="00225C60" w:rsidRDefault="009059AB" w:rsidP="009059AB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3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14:paraId="455B726B" w14:textId="77777777" w:rsidR="00225C60" w:rsidRDefault="00225C60" w:rsidP="009059AB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448B31C1" w14:textId="77777777" w:rsidR="009059AB" w:rsidRPr="004C758F" w:rsidRDefault="00071901" w:rsidP="00071901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4C758F">
        <w:rPr>
          <w:rFonts w:ascii="Times New Roman" w:hAnsi="Times New Roman" w:cs="Times New Roman"/>
          <w:b/>
        </w:rPr>
        <w:t>Entropía de entrada:</w:t>
      </w:r>
    </w:p>
    <w:p w14:paraId="2B00A144" w14:textId="77777777" w:rsidR="00225C60" w:rsidRPr="00071901" w:rsidRDefault="00225C60" w:rsidP="00225C60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5237739C" w14:textId="77777777" w:rsidR="00071901" w:rsidRPr="00225C60" w:rsidRDefault="00071901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1.587</m:t>
                  </m:r>
                </m:e>
              </m:func>
            </m:e>
          </m:func>
        </m:oMath>
      </m:oMathPara>
    </w:p>
    <w:p w14:paraId="345B1392" w14:textId="77777777" w:rsidR="00225C60" w:rsidRDefault="00225C60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250A9119" w14:textId="77777777" w:rsidR="00225C60" w:rsidRPr="00071901" w:rsidRDefault="00225C60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216D2362" w14:textId="77777777" w:rsidR="00071901" w:rsidRPr="004C758F" w:rsidRDefault="00225C60" w:rsidP="00071901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Probabilidad de Y:</w:t>
      </w:r>
    </w:p>
    <w:p w14:paraId="72F31C06" w14:textId="77777777" w:rsidR="00071901" w:rsidRDefault="00071901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386FF92" w14:textId="77777777" w:rsidR="00071901" w:rsidRPr="00EB0005" w:rsidRDefault="00071901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1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</m:oMath>
      </m:oMathPara>
    </w:p>
    <w:p w14:paraId="1D078BBD" w14:textId="77777777" w:rsidR="00EB0005" w:rsidRPr="009059AB" w:rsidRDefault="00EB0005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45888356" w14:textId="77777777" w:rsidR="00071901" w:rsidRPr="00225C60" w:rsidRDefault="00071901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2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3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3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46</m:t>
              </m:r>
            </m:num>
            <m:den>
              <m:r>
                <w:rPr>
                  <w:rFonts w:ascii="Cambria Math" w:hAnsi="Cambria Math" w:cs="Times New Roman"/>
                </w:rPr>
                <m:t>315</m:t>
              </m:r>
            </m:den>
          </m:f>
        </m:oMath>
      </m:oMathPara>
    </w:p>
    <w:p w14:paraId="2123647E" w14:textId="77777777" w:rsidR="00225C60" w:rsidRPr="009059AB" w:rsidRDefault="00225C60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5D2FEFA" w14:textId="77777777" w:rsidR="00225C60" w:rsidRPr="00225C60" w:rsidRDefault="00225C60" w:rsidP="00225C60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3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3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3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125E46B" w14:textId="77777777" w:rsidR="00225C60" w:rsidRPr="00DB64CA" w:rsidRDefault="00225C60" w:rsidP="00225C6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DB64CA">
        <w:rPr>
          <w:rFonts w:ascii="Times New Roman" w:eastAsiaTheme="minorEastAsia" w:hAnsi="Times New Roman" w:cs="Times New Roman"/>
          <w:b/>
        </w:rPr>
        <w:t>Entropía de salida:</w:t>
      </w:r>
    </w:p>
    <w:p w14:paraId="15B8A4A8" w14:textId="77777777" w:rsidR="00071901" w:rsidRDefault="00071901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79174F4" w14:textId="77777777" w:rsidR="00EB0005" w:rsidRPr="005B77BA" w:rsidRDefault="00EB0005" w:rsidP="00EB0005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9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46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15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4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15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5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5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1.5212</m:t>
                  </m:r>
                </m:e>
              </m:func>
            </m:e>
          </m:func>
        </m:oMath>
      </m:oMathPara>
    </w:p>
    <w:p w14:paraId="5240B01F" w14:textId="77777777" w:rsidR="005B77BA" w:rsidRPr="005B77BA" w:rsidRDefault="005B77BA" w:rsidP="00EB000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6B17C4A" w14:textId="77777777" w:rsidR="005B77BA" w:rsidRPr="004C758F" w:rsidRDefault="005B77BA" w:rsidP="005B77BA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Matriz condicional:</w:t>
      </w:r>
    </w:p>
    <w:p w14:paraId="31F9F35B" w14:textId="77777777" w:rsidR="00EB0005" w:rsidRDefault="00EB0005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CF9C70B" w14:textId="77777777" w:rsidR="005B77BA" w:rsidRDefault="005B77BA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0070C0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Y1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Y2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Y3</m:t>
              </m:r>
            </m:e>
          </m:mr>
        </m:m>
      </m:oMath>
    </w:p>
    <w:p w14:paraId="7555DACB" w14:textId="77777777" w:rsidR="005B77BA" w:rsidRDefault="00ED4A91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3</m:t>
              </m:r>
            </m:e>
          </m:mr>
        </m:m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/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6/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4/5</m:t>
                  </m:r>
                </m:e>
              </m:mr>
            </m:m>
          </m:e>
        </m:d>
      </m:oMath>
      <w:r w:rsidR="005B77BA">
        <w:rPr>
          <w:rFonts w:ascii="Times New Roman" w:eastAsiaTheme="minorEastAsia" w:hAnsi="Times New Roman" w:cs="Times New Roman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</w:rPr>
                <m:t>=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=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=1</m:t>
              </m:r>
            </m:e>
          </m:mr>
        </m:m>
      </m:oMath>
      <w:r w:rsidR="005B77BA">
        <w:rPr>
          <w:rFonts w:ascii="Times New Roman" w:eastAsiaTheme="minorEastAsia" w:hAnsi="Times New Roman" w:cs="Times New Roman"/>
        </w:rPr>
        <w:t xml:space="preserve">          </w:t>
      </w:r>
      <w:r w:rsidR="001245C4">
        <w:rPr>
          <w:rFonts w:ascii="Times New Roman" w:eastAsiaTheme="minorEastAsia" w:hAnsi="Times New Roman" w:cs="Times New Roman"/>
        </w:rPr>
        <w:t>La</w:t>
      </w:r>
      <w:r w:rsidR="005B77BA">
        <w:rPr>
          <w:rFonts w:ascii="Times New Roman" w:eastAsiaTheme="minorEastAsia" w:hAnsi="Times New Roman" w:cs="Times New Roman"/>
        </w:rPr>
        <w:t xml:space="preserve"> suma de cada un</w:t>
      </w:r>
      <w:r w:rsidR="001245C4">
        <w:rPr>
          <w:rFonts w:ascii="Times New Roman" w:eastAsiaTheme="minorEastAsia" w:hAnsi="Times New Roman" w:cs="Times New Roman"/>
        </w:rPr>
        <w:t>a de las filas de la matriz es igual a 1.</w:t>
      </w:r>
    </w:p>
    <w:p w14:paraId="79B789DD" w14:textId="77777777" w:rsidR="001245C4" w:rsidRDefault="001245C4" w:rsidP="000719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130E7B0" w14:textId="4E093F45" w:rsidR="001245C4" w:rsidRDefault="001245C4" w:rsidP="001245C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Matriz de intersección</w:t>
      </w:r>
      <w:r w:rsidR="009A47E1" w:rsidRPr="004C758F">
        <w:rPr>
          <w:rFonts w:ascii="Times New Roman" w:eastAsiaTheme="minorEastAsia" w:hAnsi="Times New Roman" w:cs="Times New Roman"/>
          <w:b/>
        </w:rPr>
        <w:t xml:space="preserve">: </w:t>
      </w:r>
    </w:p>
    <w:p w14:paraId="53CD0D29" w14:textId="77777777" w:rsidR="00647274" w:rsidRPr="004C758F" w:rsidRDefault="00647274" w:rsidP="00647274">
      <w:pPr>
        <w:pStyle w:val="Prrafodelist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1C34FCEB" w14:textId="77777777" w:rsidR="00214A08" w:rsidRPr="00214A08" w:rsidRDefault="00433D0E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plicamos la siguiente fórmula para calcular la matriz de intersección</w:t>
      </w:r>
      <w:r w:rsidR="00214A0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*P(Y/X)</m:t>
        </m:r>
      </m:oMath>
    </w:p>
    <w:p w14:paraId="37D77CC4" w14:textId="77777777" w:rsidR="009A47E1" w:rsidRPr="009A47E1" w:rsidRDefault="009A47E1" w:rsidP="009A47E1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60DA4A49" w14:textId="77777777" w:rsidR="001245C4" w:rsidRDefault="001245C4" w:rsidP="001245C4">
      <w:pPr>
        <w:pStyle w:val="Prrafodelista"/>
        <w:spacing w:after="0" w:line="240" w:lineRule="auto"/>
        <w:rPr>
          <w:rFonts w:ascii="Times New Roman" w:eastAsiaTheme="minorEastAsia" w:hAnsi="Times New Roman" w:cs="Times New Roman"/>
        </w:rPr>
      </w:pPr>
    </w:p>
    <w:p w14:paraId="3160BF9E" w14:textId="77777777" w:rsidR="001245C4" w:rsidRDefault="001245C4" w:rsidP="001245C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0070C0"/>
          </w:rPr>
          <m:t xml:space="preserve">   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Y1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Y2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   Y3</m:t>
              </m:r>
            </m:e>
          </m:mr>
        </m:m>
      </m:oMath>
    </w:p>
    <w:p w14:paraId="67A3D5DB" w14:textId="77777777" w:rsidR="001245C4" w:rsidRDefault="00E511C1" w:rsidP="00E511C1">
      <w:pPr>
        <w:spacing w:after="0" w:line="240" w:lineRule="auto"/>
        <w:ind w:left="-567"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3</m:t>
              </m:r>
            </m:e>
          </m:mr>
        </m:m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/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/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2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4/15</m:t>
                  </m:r>
                </m:e>
              </m:mr>
            </m:m>
          </m:e>
        </m:d>
      </m:oMath>
      <w:r w:rsidR="001245C4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</w:rPr>
                      <m:t>=1/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=1/3</m:t>
                    </m:r>
                  </m:e>
                </m:eqArr>
              </m:e>
              <m:e>
                <m:r>
                  <w:rPr>
                    <w:rFonts w:ascii="Cambria Math" w:eastAsiaTheme="minorEastAsia" w:hAnsi="Cambria Math" w:cs="Times New Roman"/>
                  </w:rPr>
                  <m:t>=1/3</m:t>
                </m:r>
              </m:e>
            </m:eqAr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="001245C4">
        <w:rPr>
          <w:rFonts w:ascii="Times New Roman" w:eastAsiaTheme="minorEastAsia" w:hAnsi="Times New Roman" w:cs="Times New Roman"/>
        </w:rPr>
        <w:t>La suma de cada una de las filas es igual a la probabilidad de X</w:t>
      </w:r>
      <w:r w:rsidR="00E114E2">
        <w:rPr>
          <w:rFonts w:ascii="Times New Roman" w:eastAsiaTheme="minorEastAsia" w:hAnsi="Times New Roman" w:cs="Times New Roman"/>
        </w:rPr>
        <w:t xml:space="preserve"> (entrada)</w:t>
      </w:r>
      <w:r w:rsidR="001245C4">
        <w:rPr>
          <w:rFonts w:ascii="Times New Roman" w:eastAsiaTheme="minorEastAsia" w:hAnsi="Times New Roman" w:cs="Times New Roman"/>
        </w:rPr>
        <w:t xml:space="preserve">.      </w:t>
      </w:r>
    </w:p>
    <w:p w14:paraId="13501B03" w14:textId="77777777" w:rsidR="001245C4" w:rsidRDefault="001245C4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1245C4">
        <w:rPr>
          <w:rFonts w:ascii="Times New Roman" w:eastAsiaTheme="minorEastAsia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87B15A" wp14:editId="07AB7B4D">
                <wp:simplePos x="0" y="0"/>
                <wp:positionH relativeFrom="column">
                  <wp:posOffset>528955</wp:posOffset>
                </wp:positionH>
                <wp:positionV relativeFrom="paragraph">
                  <wp:posOffset>8255</wp:posOffset>
                </wp:positionV>
                <wp:extent cx="10953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D27E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65pt" to="12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       </w:t>
      </w:r>
    </w:p>
    <w:p w14:paraId="0328FD83" w14:textId="77777777" w:rsidR="001245C4" w:rsidRDefault="001245C4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</w:t>
      </w:r>
      <m:oMath>
        <m:r>
          <w:rPr>
            <w:rFonts w:ascii="Cambria Math" w:eastAsiaTheme="minorEastAsia" w:hAnsi="Cambria Math" w:cs="Times New Roman"/>
          </w:rPr>
          <m:t xml:space="preserve">        </m:t>
        </m:r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      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46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15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 xml:space="preserve">     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5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</w:rPr>
        <w:t xml:space="preserve"> La suma de cada una de las columnas es igual a la probabilidad de Y</w:t>
      </w:r>
      <w:r w:rsidR="00E114E2">
        <w:rPr>
          <w:rFonts w:ascii="Times New Roman" w:eastAsiaTheme="minorEastAsia" w:hAnsi="Times New Roman" w:cs="Times New Roman"/>
        </w:rPr>
        <w:t xml:space="preserve"> (salida)</w:t>
      </w:r>
      <w:r>
        <w:rPr>
          <w:rFonts w:ascii="Times New Roman" w:eastAsiaTheme="minorEastAsia" w:hAnsi="Times New Roman" w:cs="Times New Roman"/>
        </w:rPr>
        <w:t>.</w:t>
      </w:r>
    </w:p>
    <w:p w14:paraId="56923FA3" w14:textId="77777777" w:rsidR="00214A08" w:rsidRDefault="00214A08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43A04122" w14:textId="77777777" w:rsidR="00214A08" w:rsidRDefault="00214A08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hora dividimos la matriz que se obtuvo anteriormente entre P (Y),</w:t>
      </w:r>
    </w:p>
    <w:p w14:paraId="75EF9BED" w14:textId="77777777" w:rsidR="00214A08" w:rsidRPr="00214A08" w:rsidRDefault="00214A08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/X</m:t>
              </m:r>
            </m:e>
          </m:d>
        </m:oMath>
      </m:oMathPara>
    </w:p>
    <w:p w14:paraId="043DC67E" w14:textId="77777777" w:rsidR="00214A08" w:rsidRDefault="002A02F0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1245C4">
        <w:rPr>
          <w:rFonts w:ascii="Times New Roman" w:eastAsiaTheme="minorEastAsia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5F5E3" wp14:editId="71D6F927">
                <wp:simplePos x="0" y="0"/>
                <wp:positionH relativeFrom="column">
                  <wp:posOffset>729615</wp:posOffset>
                </wp:positionH>
                <wp:positionV relativeFrom="paragraph">
                  <wp:posOffset>661035</wp:posOffset>
                </wp:positionV>
                <wp:extent cx="109537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503D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52.05pt" to="143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0F478C2" w14:textId="77777777" w:rsidR="00214A08" w:rsidRPr="002A02F0" w:rsidRDefault="00214A08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5/1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5/7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5/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1/14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8/33</m:t>
                    </m:r>
                  </m:e>
                </m:mr>
              </m:m>
            </m:e>
          </m:d>
        </m:oMath>
      </m:oMathPara>
    </w:p>
    <w:p w14:paraId="4DC99207" w14:textId="77777777" w:rsidR="002A02F0" w:rsidRDefault="00ED4A91" w:rsidP="002A02F0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 xml:space="preserve">      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 xml:space="preserve">                        1          1                 1</m:t>
                </m:r>
              </m:e>
            </m:eqArr>
            <m:r>
              <w:rPr>
                <w:rFonts w:ascii="Cambria Math" w:eastAsiaTheme="minorEastAsia" w:hAnsi="Cambria Math" w:cs="Times New Roman"/>
              </w:rPr>
              <m:t xml:space="preserve">  </m:t>
            </m:r>
          </m:e>
        </m:d>
      </m:oMath>
      <w:r w:rsidR="002A02F0">
        <w:rPr>
          <w:rFonts w:ascii="Times New Roman" w:eastAsiaTheme="minorEastAsia" w:hAnsi="Times New Roman" w:cs="Times New Roman"/>
        </w:rPr>
        <w:t xml:space="preserve"> La suma de cada una de las columnas es igual a 1.</w:t>
      </w:r>
    </w:p>
    <w:p w14:paraId="48F3F16E" w14:textId="77777777" w:rsidR="002A02F0" w:rsidRDefault="002A02F0" w:rsidP="001245C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5181EF76" w14:textId="77777777" w:rsidR="002A02F0" w:rsidRDefault="00433D0E" w:rsidP="00433D0E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Entropía</w:t>
      </w:r>
      <w:r w:rsidR="00771F94" w:rsidRPr="004C758F">
        <w:rPr>
          <w:rFonts w:ascii="Times New Roman" w:eastAsiaTheme="minorEastAsia" w:hAnsi="Times New Roman" w:cs="Times New Roman"/>
          <w:b/>
        </w:rPr>
        <w:t xml:space="preserve"> H(X/Y), H(Y/X)</w:t>
      </w:r>
      <w:r w:rsidRPr="004C758F">
        <w:rPr>
          <w:rFonts w:ascii="Times New Roman" w:eastAsiaTheme="minorEastAsia" w:hAnsi="Times New Roman" w:cs="Times New Roman"/>
          <w:b/>
        </w:rPr>
        <w:t>:</w:t>
      </w:r>
    </w:p>
    <w:p w14:paraId="00CC6E4B" w14:textId="77777777" w:rsidR="00977248" w:rsidRPr="004C758F" w:rsidRDefault="00977248" w:rsidP="00977248">
      <w:pPr>
        <w:pStyle w:val="Prrafodelista"/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</w:p>
    <w:p w14:paraId="3DAFE05A" w14:textId="77777777" w:rsidR="00433D0E" w:rsidRPr="00433D0E" w:rsidRDefault="00433D0E" w:rsidP="00433D0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(X/Y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/Y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14:paraId="1F3EC3E0" w14:textId="77777777" w:rsidR="00433D0E" w:rsidRDefault="00433D0E" w:rsidP="00433D0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45ED2BE3" w14:textId="77777777" w:rsidR="00433D0E" w:rsidRDefault="00433D0E" w:rsidP="00E511C1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H(X/Y)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9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5/14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5/7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1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5/3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5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21/146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5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</w:rPr>
                                          <m:t>28/33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  <w:r w:rsidR="00E511C1">
        <w:rPr>
          <w:rFonts w:ascii="Times New Roman" w:eastAsiaTheme="minorEastAsia" w:hAnsi="Times New Roman" w:cs="Times New Roman"/>
        </w:rPr>
        <w:t>=0.81 bits/símbolo</w:t>
      </w:r>
    </w:p>
    <w:p w14:paraId="36B97031" w14:textId="77777777" w:rsidR="00771F94" w:rsidRDefault="00771F94" w:rsidP="00E511C1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0311E1A5" w14:textId="77777777" w:rsidR="00771F94" w:rsidRDefault="00771F94" w:rsidP="00E511C1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600A2240" w14:textId="77777777" w:rsidR="00771F94" w:rsidRDefault="00771F94" w:rsidP="00E511C1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H(Y/X)=H(Y)-H(X)+H(X/Y)=1.5212-1.587+0.81=0.7439  bits/simbolo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FD0CAA3" w14:textId="77777777" w:rsidR="00771F94" w:rsidRDefault="00771F94" w:rsidP="00E511C1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07FADACF" w14:textId="77777777" w:rsidR="00771F94" w:rsidRPr="004C758F" w:rsidRDefault="00771F94" w:rsidP="00771F94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Información mutua:</w:t>
      </w:r>
    </w:p>
    <w:p w14:paraId="3DA8F9F6" w14:textId="77777777" w:rsidR="00771F94" w:rsidRDefault="00771F94" w:rsidP="00771F9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168A2624" w14:textId="601EA7FF" w:rsidR="00771F94" w:rsidRPr="00647274" w:rsidRDefault="00771F94" w:rsidP="00771F9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;X</m:t>
              </m:r>
            </m:e>
          </m:d>
          <m:r>
            <w:rPr>
              <w:rFonts w:ascii="Cambria Math" w:eastAsiaTheme="minorEastAsia" w:hAnsi="Cambria Math" w:cs="Times New Roman"/>
            </w:rPr>
            <m:t>=H(X)-H(X/Y)=1.587-0.81=0.77 bits/simbolo</m:t>
          </m:r>
        </m:oMath>
      </m:oMathPara>
    </w:p>
    <w:p w14:paraId="131FD34E" w14:textId="46FA1FDE" w:rsidR="00647274" w:rsidRDefault="00647274" w:rsidP="00771F9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04A55AE6" w14:textId="77777777" w:rsidR="00647274" w:rsidRPr="00DA0DA1" w:rsidRDefault="00647274" w:rsidP="00771F9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4CE5E967" w14:textId="77777777" w:rsidR="00DA0DA1" w:rsidRDefault="00DA0DA1" w:rsidP="00771F9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19F32037" w14:textId="77777777" w:rsidR="00DA0DA1" w:rsidRPr="00DA0DA1" w:rsidRDefault="00DA0DA1" w:rsidP="00DA0DA1">
      <w:pPr>
        <w:pStyle w:val="Prrafodelista"/>
        <w:numPr>
          <w:ilvl w:val="0"/>
          <w:numId w:val="10"/>
        </w:num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1F279415" w14:textId="77777777" w:rsidR="00DA0DA1" w:rsidRDefault="00DA0DA1" w:rsidP="00DA0DA1">
      <w:pPr>
        <w:spacing w:after="0" w:line="240" w:lineRule="auto"/>
        <w:ind w:right="-943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5F213864" wp14:editId="0E382E71">
            <wp:extent cx="3667125" cy="142397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568" cy="1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A2A6" w14:textId="0F88D0EF" w:rsidR="00757D5A" w:rsidRDefault="00757D5A" w:rsidP="00757D5A">
      <w:pPr>
        <w:pStyle w:val="Descripcin"/>
        <w:jc w:val="center"/>
        <w:rPr>
          <w:rFonts w:ascii="Times New Roman" w:eastAsiaTheme="minorEastAsia" w:hAnsi="Times New Roman" w:cs="Times New Roman"/>
        </w:rPr>
      </w:pPr>
      <w:r>
        <w:t xml:space="preserve">Figura </w:t>
      </w:r>
      <w:fldSimple w:instr=" SEQ Figura \* ARABIC ">
        <w:r w:rsidR="00446688">
          <w:rPr>
            <w:noProof/>
          </w:rPr>
          <w:t>2</w:t>
        </w:r>
      </w:fldSimple>
      <w:r>
        <w:t>. Modelo 2.</w:t>
      </w:r>
    </w:p>
    <w:p w14:paraId="65349CE9" w14:textId="77777777" w:rsidR="00DA0DA1" w:rsidRPr="004C758F" w:rsidRDefault="00DA0DA1" w:rsidP="00DA0DA1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Probabilidades de entrada:</w:t>
      </w:r>
    </w:p>
    <w:p w14:paraId="2E7471FC" w14:textId="77777777" w:rsidR="00DA0DA1" w:rsidRPr="009059AB" w:rsidRDefault="00DA0DA1" w:rsidP="00DA0DA1">
      <w:pPr>
        <w:pStyle w:val="Prrafodelista"/>
        <w:spacing w:after="0" w:line="240" w:lineRule="auto"/>
        <w:rPr>
          <w:rFonts w:ascii="Times New Roman" w:eastAsiaTheme="minorEastAsia" w:hAnsi="Times New Roman" w:cs="Times New Roman"/>
        </w:rPr>
      </w:pPr>
    </w:p>
    <w:p w14:paraId="44459422" w14:textId="77777777" w:rsidR="00DA0DA1" w:rsidRPr="009059AB" w:rsidRDefault="00DA0DA1" w:rsidP="00DA0DA1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=0.6</m:t>
          </m:r>
        </m:oMath>
      </m:oMathPara>
    </w:p>
    <w:p w14:paraId="3C50B00C" w14:textId="77777777" w:rsidR="00DA0DA1" w:rsidRPr="00977248" w:rsidRDefault="00DA0DA1" w:rsidP="00DA0DA1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=0.4</m:t>
          </m:r>
        </m:oMath>
      </m:oMathPara>
    </w:p>
    <w:p w14:paraId="7E7E9213" w14:textId="77777777" w:rsidR="00DA0DA1" w:rsidRPr="009059AB" w:rsidRDefault="00DA0DA1" w:rsidP="00DA0DA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8B6DB50" w14:textId="1C5A686A" w:rsidR="00DA0DA1" w:rsidRDefault="00DA0DA1" w:rsidP="00DA0D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los canales son simétricos se realiza lo siguiente:</w:t>
      </w:r>
    </w:p>
    <w:p w14:paraId="5364694C" w14:textId="77777777" w:rsidR="00647274" w:rsidRDefault="00647274" w:rsidP="00DA0DA1">
      <w:pPr>
        <w:spacing w:after="0" w:line="240" w:lineRule="auto"/>
        <w:rPr>
          <w:rFonts w:ascii="Times New Roman" w:hAnsi="Times New Roman" w:cs="Times New Roman"/>
        </w:rPr>
      </w:pPr>
    </w:p>
    <w:p w14:paraId="7A086201" w14:textId="77777777" w:rsidR="007A3175" w:rsidRPr="007A3175" w:rsidRDefault="007A3175" w:rsidP="007A3175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riz condicional:</w:t>
      </w:r>
    </w:p>
    <w:p w14:paraId="2EA4A751" w14:textId="77777777" w:rsidR="00DA0DA1" w:rsidRPr="007A3175" w:rsidRDefault="00ED4A91" w:rsidP="00DA0DA1">
      <w:pPr>
        <w:spacing w:after="0" w:line="240" w:lineRule="auto"/>
        <w:rPr>
          <w:rFonts w:ascii="Times New Roman" w:hAnsi="Times New Roman" w:cs="Times New Roman"/>
          <w:color w:val="0070C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70C0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70C0"/>
                  </w:rPr>
                  <m:t xml:space="preserve">         Y1</m:t>
                </m:r>
              </m:e>
              <m:e>
                <m:r>
                  <w:rPr>
                    <w:rFonts w:ascii="Cambria Math" w:hAnsi="Cambria Math" w:cs="Times New Roman"/>
                    <w:color w:val="0070C0"/>
                  </w:rPr>
                  <m:t xml:space="preserve"> Y2</m:t>
                </m:r>
              </m:e>
            </m:mr>
          </m:m>
        </m:oMath>
      </m:oMathPara>
    </w:p>
    <w:p w14:paraId="7DB39814" w14:textId="77777777" w:rsidR="007A3175" w:rsidRPr="007A3175" w:rsidRDefault="00ED4A91" w:rsidP="007A3175">
      <w:pPr>
        <w:spacing w:after="0" w:line="24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70C0"/>
                    </w:rPr>
                    <m:t>X2</m:t>
                  </m:r>
                </m:e>
              </m:mr>
            </m: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.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.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0.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.7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.3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6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.3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.67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=1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=1</m:t>
              </m:r>
            </m:e>
          </m:mr>
        </m:m>
      </m:oMath>
      <w:r w:rsidR="007A3175">
        <w:rPr>
          <w:rFonts w:ascii="Times New Roman" w:eastAsiaTheme="minorEastAsia" w:hAnsi="Times New Roman" w:cs="Times New Roman"/>
        </w:rPr>
        <w:t xml:space="preserve">    La suma de cada una de las filas de la matriz es igual a 1.</w:t>
      </w:r>
    </w:p>
    <w:p w14:paraId="6DDE264F" w14:textId="77777777" w:rsidR="00DA0DA1" w:rsidRPr="007A3175" w:rsidRDefault="00DA0DA1" w:rsidP="00DA0DA1">
      <w:pPr>
        <w:spacing w:after="0" w:line="240" w:lineRule="auto"/>
        <w:rPr>
          <w:rFonts w:ascii="Times New Roman" w:hAnsi="Times New Roman" w:cs="Times New Roman"/>
        </w:rPr>
      </w:pPr>
    </w:p>
    <w:p w14:paraId="7E708607" w14:textId="77777777" w:rsidR="00DA0DA1" w:rsidRDefault="00757D5A" w:rsidP="00647274">
      <w:pPr>
        <w:spacing w:after="0" w:line="240" w:lineRule="auto"/>
        <w:ind w:right="-943"/>
        <w:jc w:val="center"/>
        <w:rPr>
          <w:rFonts w:ascii="Times New Roman" w:eastAsiaTheme="minorEastAsia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14F97DF4" wp14:editId="19474024">
            <wp:extent cx="1711589" cy="147256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38" t="10429" r="4490"/>
                    <a:stretch/>
                  </pic:blipFill>
                  <pic:spPr bwMode="auto">
                    <a:xfrm>
                      <a:off x="0" y="0"/>
                      <a:ext cx="1774366" cy="152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B8F3" w14:textId="5D5A3C2A" w:rsidR="00757D5A" w:rsidRDefault="00647274" w:rsidP="00647274">
      <w:pPr>
        <w:pStyle w:val="Descripcin"/>
        <w:jc w:val="center"/>
      </w:pPr>
      <w:r>
        <w:t xml:space="preserve">                 </w:t>
      </w:r>
      <w:r w:rsidR="00757D5A">
        <w:t xml:space="preserve">Figura </w:t>
      </w:r>
      <w:fldSimple w:instr=" SEQ Figura \* ARABIC ">
        <w:r w:rsidR="00446688">
          <w:rPr>
            <w:noProof/>
          </w:rPr>
          <w:t>3</w:t>
        </w:r>
      </w:fldSimple>
      <w:r w:rsidR="00757D5A">
        <w:t>. Modelo 2 simplificado.</w:t>
      </w:r>
    </w:p>
    <w:p w14:paraId="580E063C" w14:textId="77777777" w:rsidR="00E25868" w:rsidRPr="004C758F" w:rsidRDefault="00E25868" w:rsidP="00E25868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4C758F">
        <w:rPr>
          <w:rFonts w:ascii="Times New Roman" w:hAnsi="Times New Roman" w:cs="Times New Roman"/>
          <w:b/>
        </w:rPr>
        <w:t>Entropía de entrada:</w:t>
      </w:r>
    </w:p>
    <w:p w14:paraId="2D122256" w14:textId="77777777" w:rsidR="00E25868" w:rsidRPr="00071901" w:rsidRDefault="00E25868" w:rsidP="00E25868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2BBBFE5B" w14:textId="77777777" w:rsidR="00E25868" w:rsidRPr="00E25868" w:rsidRDefault="00E25868" w:rsidP="00E25868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.6*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0.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0.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0.97095 bits/simbolo</m:t>
                  </m:r>
                </m:e>
              </m:func>
            </m:e>
          </m:func>
        </m:oMath>
      </m:oMathPara>
    </w:p>
    <w:p w14:paraId="6619BCFA" w14:textId="77777777" w:rsidR="00977248" w:rsidRPr="00977248" w:rsidRDefault="00977248" w:rsidP="00977248"/>
    <w:p w14:paraId="0473AD72" w14:textId="77777777" w:rsidR="00977248" w:rsidRPr="004C758F" w:rsidRDefault="00977248" w:rsidP="00977248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Probabilidad de Y:</w:t>
      </w:r>
    </w:p>
    <w:p w14:paraId="64D1B418" w14:textId="77777777" w:rsidR="00977248" w:rsidRDefault="00977248" w:rsidP="0097724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BF6FA13" w14:textId="77777777" w:rsidR="00977248" w:rsidRPr="00EB0005" w:rsidRDefault="00977248" w:rsidP="00977248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1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.6*0.34+0.4*0.33</m:t>
          </m:r>
          <m:r>
            <w:rPr>
              <w:rFonts w:ascii="Cambria Math" w:eastAsiaTheme="minorEastAsia" w:hAnsi="Cambria Math" w:cs="Times New Roman"/>
            </w:rPr>
            <m:t>=0.336</m:t>
          </m:r>
        </m:oMath>
      </m:oMathPara>
    </w:p>
    <w:p w14:paraId="2CE48052" w14:textId="77777777" w:rsidR="00977248" w:rsidRPr="009059AB" w:rsidRDefault="00977248" w:rsidP="0097724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51BA653" w14:textId="77777777" w:rsidR="00977248" w:rsidRPr="00225C60" w:rsidRDefault="00977248" w:rsidP="00977248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2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.4*0.67+0.6*0.66=0.664</m:t>
          </m:r>
        </m:oMath>
      </m:oMathPara>
    </w:p>
    <w:p w14:paraId="20C8A482" w14:textId="77777777" w:rsidR="00977248" w:rsidRPr="009059AB" w:rsidRDefault="00977248" w:rsidP="0097724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4C5BC759" w14:textId="77777777" w:rsidR="00DB64CA" w:rsidRPr="00DB64CA" w:rsidRDefault="00DB64CA" w:rsidP="00DB64CA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DB64CA">
        <w:rPr>
          <w:rFonts w:ascii="Times New Roman" w:eastAsiaTheme="minorEastAsia" w:hAnsi="Times New Roman" w:cs="Times New Roman"/>
          <w:b/>
        </w:rPr>
        <w:t>Entropía de salida:</w:t>
      </w:r>
    </w:p>
    <w:p w14:paraId="77FB7D0B" w14:textId="77777777" w:rsidR="00DB64CA" w:rsidRDefault="00DB64CA" w:rsidP="00DB64CA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5F8F56D" w14:textId="77777777" w:rsidR="00DB64CA" w:rsidRPr="00DB64CA" w:rsidRDefault="00DB64CA" w:rsidP="00DB64CA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0.336*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0.33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0.664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0.66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=0.92093 bits/simbolo</m:t>
              </m:r>
            </m:e>
          </m:func>
        </m:oMath>
      </m:oMathPara>
    </w:p>
    <w:p w14:paraId="0E0BB867" w14:textId="77777777" w:rsidR="00B1215B" w:rsidRPr="004C758F" w:rsidRDefault="00B1215B" w:rsidP="00B1215B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lastRenderedPageBreak/>
        <w:t xml:space="preserve">Matriz de intersección: </w:t>
      </w:r>
    </w:p>
    <w:p w14:paraId="59B5FAA4" w14:textId="77777777" w:rsidR="00647274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2AE03BC" w14:textId="569CD576" w:rsidR="00B1215B" w:rsidRPr="00214A08" w:rsidRDefault="00B1215B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plicamos la siguiente fórmula para calcular la matriz de intersección,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*P(Y/X)</m:t>
        </m:r>
      </m:oMath>
    </w:p>
    <w:p w14:paraId="18D2259B" w14:textId="77777777" w:rsidR="00B1215B" w:rsidRPr="009A47E1" w:rsidRDefault="00B1215B" w:rsidP="00B1215B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B820201" w14:textId="77777777" w:rsidR="00B1215B" w:rsidRDefault="00B1215B" w:rsidP="00B1215B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0070C0"/>
          </w:rPr>
          <m:t xml:space="preserve">        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Y1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          Y2</m:t>
              </m:r>
            </m:e>
          </m:mr>
        </m:m>
      </m:oMath>
    </w:p>
    <w:p w14:paraId="15938C33" w14:textId="77777777" w:rsidR="00B1215B" w:rsidRDefault="00B1215B" w:rsidP="00B1215B">
      <w:pPr>
        <w:spacing w:after="0" w:line="240" w:lineRule="auto"/>
        <w:ind w:left="-567"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2</m:t>
              </m:r>
            </m:e>
          </m:mr>
        </m:m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51/250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99/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33/2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67/25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=0.6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=0.4</m:t>
                </m:r>
              </m:e>
            </m:eqArr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La suma de cada una de las filas es igual a la probabilidad de X (entrada).      </w:t>
      </w:r>
    </w:p>
    <w:p w14:paraId="58763DF8" w14:textId="77777777" w:rsidR="00B1215B" w:rsidRDefault="00B1215B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1245C4">
        <w:rPr>
          <w:rFonts w:ascii="Times New Roman" w:eastAsiaTheme="minorEastAsia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67324" wp14:editId="705C0384">
                <wp:simplePos x="0" y="0"/>
                <wp:positionH relativeFrom="column">
                  <wp:posOffset>528955</wp:posOffset>
                </wp:positionH>
                <wp:positionV relativeFrom="paragraph">
                  <wp:posOffset>8255</wp:posOffset>
                </wp:positionV>
                <wp:extent cx="10953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0219F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65pt" to="12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 xml:space="preserve">       </w:t>
      </w:r>
    </w:p>
    <w:p w14:paraId="4B342AD6" w14:textId="77777777" w:rsidR="00B1215B" w:rsidRDefault="00B1215B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</w:t>
      </w:r>
      <m:oMath>
        <m:r>
          <w:rPr>
            <w:rFonts w:ascii="Cambria Math" w:eastAsiaTheme="minorEastAsia" w:hAnsi="Cambria Math" w:cs="Times New Roman"/>
          </w:rPr>
          <m:t xml:space="preserve">        </m:t>
        </m:r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0.336        0.664    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La suma de cada una de las columnas es igual a la probabilidad de Y (salida).</w:t>
      </w:r>
    </w:p>
    <w:p w14:paraId="2B5C221E" w14:textId="77777777" w:rsidR="00B1215B" w:rsidRDefault="00B1215B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0895B297" w14:textId="7451DCDF" w:rsidR="00B1215B" w:rsidRDefault="00B1215B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hora dividimos la matriz que se obtuvo anteriormente entre P (Y),</w:t>
      </w:r>
    </w:p>
    <w:p w14:paraId="03935592" w14:textId="77777777" w:rsidR="00647274" w:rsidRDefault="00647274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71F10E97" w14:textId="77777777" w:rsidR="00B1215B" w:rsidRPr="00214A08" w:rsidRDefault="00B1215B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/X</m:t>
              </m:r>
            </m:e>
          </m:d>
        </m:oMath>
      </m:oMathPara>
    </w:p>
    <w:p w14:paraId="47C9987D" w14:textId="77777777" w:rsidR="00B1215B" w:rsidRDefault="0075181E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1245C4">
        <w:rPr>
          <w:rFonts w:ascii="Times New Roman" w:eastAsiaTheme="minorEastAsia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FDE2F" wp14:editId="36FB7509">
                <wp:simplePos x="0" y="0"/>
                <wp:positionH relativeFrom="column">
                  <wp:posOffset>554517</wp:posOffset>
                </wp:positionH>
                <wp:positionV relativeFrom="paragraph">
                  <wp:posOffset>456754</wp:posOffset>
                </wp:positionV>
                <wp:extent cx="10953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FBEE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35.95pt" to="129.9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1BEBC0F7" w14:textId="77777777" w:rsidR="00B1215B" w:rsidRPr="002A02F0" w:rsidRDefault="00B1215B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60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.59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.39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.404</m:t>
                    </m:r>
                  </m:e>
                </m:mr>
              </m:m>
            </m:e>
          </m:d>
        </m:oMath>
      </m:oMathPara>
    </w:p>
    <w:p w14:paraId="3E567722" w14:textId="77777777" w:rsidR="00B1215B" w:rsidRDefault="00ED4A91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 xml:space="preserve">      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 xml:space="preserve">                         1                1            </m:t>
                </m:r>
              </m:e>
            </m:eqArr>
            <m:r>
              <w:rPr>
                <w:rFonts w:ascii="Cambria Math" w:eastAsiaTheme="minorEastAsia" w:hAnsi="Cambria Math" w:cs="Times New Roman"/>
              </w:rPr>
              <m:t xml:space="preserve">  </m:t>
            </m:r>
          </m:e>
        </m:d>
      </m:oMath>
      <w:r w:rsidR="00B1215B">
        <w:rPr>
          <w:rFonts w:ascii="Times New Roman" w:eastAsiaTheme="minorEastAsia" w:hAnsi="Times New Roman" w:cs="Times New Roman"/>
        </w:rPr>
        <w:t xml:space="preserve"> La suma de cada una de las columnas es igual a 1.</w:t>
      </w:r>
    </w:p>
    <w:p w14:paraId="16251E0F" w14:textId="77777777" w:rsidR="002339E6" w:rsidRDefault="002339E6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5461A76E" w14:textId="77777777" w:rsidR="00B1215B" w:rsidRDefault="0075181E" w:rsidP="00B1215B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41611C99" w14:textId="77777777" w:rsidR="0075181E" w:rsidRDefault="0075181E" w:rsidP="0075181E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Entropía H(X/Y), H(Y/X):</w:t>
      </w:r>
    </w:p>
    <w:p w14:paraId="4592FA2A" w14:textId="77777777" w:rsidR="0075181E" w:rsidRPr="004C758F" w:rsidRDefault="0075181E" w:rsidP="0075181E">
      <w:pPr>
        <w:pStyle w:val="Prrafodelista"/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</w:p>
    <w:p w14:paraId="3293FC45" w14:textId="77777777" w:rsidR="0075181E" w:rsidRPr="00433D0E" w:rsidRDefault="0075181E" w:rsidP="0075181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(X/Y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/Y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14:paraId="7241A2D4" w14:textId="77777777" w:rsidR="0075181E" w:rsidRDefault="0075181E" w:rsidP="0075181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5B108EF5" w14:textId="77777777" w:rsidR="0075181E" w:rsidRPr="00647274" w:rsidRDefault="0075181E" w:rsidP="0075181E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5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5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.60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9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50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.59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50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0.39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6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50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0.404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0.97089 bits/simbolo</m:t>
          </m:r>
        </m:oMath>
      </m:oMathPara>
    </w:p>
    <w:p w14:paraId="2549353B" w14:textId="77777777" w:rsidR="0075181E" w:rsidRDefault="0075181E" w:rsidP="0075181E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05E8EF7B" w14:textId="77777777" w:rsidR="0075181E" w:rsidRPr="00E25868" w:rsidRDefault="0075181E" w:rsidP="00E25868">
      <w:pPr>
        <w:spacing w:after="0" w:line="240" w:lineRule="auto"/>
        <w:ind w:right="-943"/>
        <w:jc w:val="center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(Y/X)=H(Y)-H(X)+H(X/Y)=0.92093-0.97095+0.97089=0.92087  bits/simbolo</m:t>
          </m:r>
        </m:oMath>
      </m:oMathPara>
    </w:p>
    <w:p w14:paraId="5437E4C0" w14:textId="77777777" w:rsidR="0075181E" w:rsidRDefault="0075181E" w:rsidP="0075181E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7F4F73E3" w14:textId="77777777" w:rsidR="0075181E" w:rsidRPr="004C758F" w:rsidRDefault="0075181E" w:rsidP="0075181E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4C758F">
        <w:rPr>
          <w:rFonts w:ascii="Times New Roman" w:eastAsiaTheme="minorEastAsia" w:hAnsi="Times New Roman" w:cs="Times New Roman"/>
          <w:b/>
        </w:rPr>
        <w:t>Información mutua:</w:t>
      </w:r>
    </w:p>
    <w:p w14:paraId="261DB903" w14:textId="77777777" w:rsidR="0075181E" w:rsidRDefault="0075181E" w:rsidP="0075181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5D4F7125" w14:textId="0C018BE6" w:rsidR="0075181E" w:rsidRPr="00647274" w:rsidRDefault="0075181E" w:rsidP="0075181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;X</m:t>
              </m:r>
            </m:e>
          </m:d>
          <m:r>
            <w:rPr>
              <w:rFonts w:ascii="Cambria Math" w:eastAsiaTheme="minorEastAsia" w:hAnsi="Cambria Math" w:cs="Times New Roman"/>
            </w:rPr>
            <m:t>=H(X)-H(X/Y)=0.97095-0.97089=0.00006 bits/simbolo</m:t>
          </m:r>
        </m:oMath>
      </m:oMathPara>
    </w:p>
    <w:p w14:paraId="3260A829" w14:textId="5FF37ABF" w:rsidR="00647274" w:rsidRDefault="00647274" w:rsidP="0075181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389F17FE" w14:textId="77777777" w:rsidR="00647274" w:rsidRPr="00852E15" w:rsidRDefault="00647274" w:rsidP="00647274">
      <w:pPr>
        <w:pStyle w:val="Prrafodelista"/>
        <w:numPr>
          <w:ilvl w:val="0"/>
          <w:numId w:val="10"/>
        </w:num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4A6839CC" w14:textId="77777777" w:rsidR="00647274" w:rsidRPr="00852E15" w:rsidRDefault="00647274" w:rsidP="00647274">
      <w:pPr>
        <w:keepNext/>
        <w:spacing w:after="0" w:line="240" w:lineRule="auto"/>
        <w:ind w:right="-943"/>
        <w:jc w:val="center"/>
        <w:rPr>
          <w:rFonts w:ascii="Times New Roman" w:hAnsi="Times New Roman" w:cs="Times New Roman"/>
        </w:rPr>
      </w:pPr>
      <w:r w:rsidRPr="00852E15">
        <w:rPr>
          <w:rFonts w:ascii="Times New Roman" w:eastAsiaTheme="minorEastAsia" w:hAnsi="Times New Roman" w:cs="Times New Roman"/>
          <w:noProof/>
          <w:lang w:eastAsia="es-CO"/>
        </w:rPr>
        <w:drawing>
          <wp:inline distT="0" distB="0" distL="0" distR="0" wp14:anchorId="12DA0F64" wp14:editId="528D2F17">
            <wp:extent cx="2291937" cy="16402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263" cy="165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2EBD" w14:textId="1D8B1992" w:rsidR="00647274" w:rsidRPr="00852E15" w:rsidRDefault="00647274" w:rsidP="00647274">
      <w:pPr>
        <w:pStyle w:val="Descripcin"/>
        <w:jc w:val="center"/>
        <w:rPr>
          <w:rFonts w:ascii="Times New Roman" w:hAnsi="Times New Roman" w:cs="Times New Roman"/>
          <w:sz w:val="22"/>
          <w:szCs w:val="22"/>
        </w:rPr>
      </w:pPr>
      <w:r w:rsidRPr="00852E15">
        <w:rPr>
          <w:rFonts w:ascii="Times New Roman" w:hAnsi="Times New Roman" w:cs="Times New Roman"/>
          <w:sz w:val="22"/>
          <w:szCs w:val="22"/>
        </w:rPr>
        <w:t xml:space="preserve">Figura </w:t>
      </w:r>
      <w:r w:rsidRPr="00852E15">
        <w:rPr>
          <w:rFonts w:ascii="Times New Roman" w:hAnsi="Times New Roman" w:cs="Times New Roman"/>
          <w:sz w:val="22"/>
          <w:szCs w:val="22"/>
        </w:rPr>
        <w:fldChar w:fldCharType="begin"/>
      </w:r>
      <w:r w:rsidRPr="00852E15">
        <w:rPr>
          <w:rFonts w:ascii="Times New Roman" w:hAnsi="Times New Roman" w:cs="Times New Roman"/>
          <w:sz w:val="22"/>
          <w:szCs w:val="22"/>
        </w:rPr>
        <w:instrText xml:space="preserve"> SEQ Figura \* ARABIC </w:instrText>
      </w:r>
      <w:r w:rsidRPr="00852E15">
        <w:rPr>
          <w:rFonts w:ascii="Times New Roman" w:hAnsi="Times New Roman" w:cs="Times New Roman"/>
          <w:sz w:val="22"/>
          <w:szCs w:val="22"/>
        </w:rPr>
        <w:fldChar w:fldCharType="separate"/>
      </w:r>
      <w:r w:rsidR="00446688">
        <w:rPr>
          <w:rFonts w:ascii="Times New Roman" w:hAnsi="Times New Roman" w:cs="Times New Roman"/>
          <w:noProof/>
          <w:sz w:val="22"/>
          <w:szCs w:val="22"/>
        </w:rPr>
        <w:t>4</w:t>
      </w:r>
      <w:r w:rsidRPr="00852E15">
        <w:rPr>
          <w:rFonts w:ascii="Times New Roman" w:hAnsi="Times New Roman" w:cs="Times New Roman"/>
          <w:sz w:val="22"/>
          <w:szCs w:val="22"/>
        </w:rPr>
        <w:fldChar w:fldCharType="end"/>
      </w:r>
      <w:r w:rsidRPr="00852E15">
        <w:rPr>
          <w:rFonts w:ascii="Times New Roman" w:hAnsi="Times New Roman" w:cs="Times New Roman"/>
          <w:sz w:val="22"/>
          <w:szCs w:val="22"/>
        </w:rPr>
        <w:t>. Modelo 4</w:t>
      </w:r>
    </w:p>
    <w:p w14:paraId="52D3C427" w14:textId="77777777" w:rsidR="00647274" w:rsidRPr="00852E15" w:rsidRDefault="00647274" w:rsidP="0064727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Probabilidades de entrada:</w:t>
      </w:r>
    </w:p>
    <w:p w14:paraId="2118EE8D" w14:textId="77777777" w:rsidR="00647274" w:rsidRPr="00852E15" w:rsidRDefault="00647274" w:rsidP="00647274">
      <w:pPr>
        <w:pStyle w:val="Prrafodelista"/>
        <w:spacing w:after="0" w:line="240" w:lineRule="auto"/>
        <w:rPr>
          <w:rFonts w:ascii="Times New Roman" w:eastAsiaTheme="minorEastAsia" w:hAnsi="Times New Roman" w:cs="Times New Roman"/>
        </w:rPr>
      </w:pPr>
    </w:p>
    <w:p w14:paraId="54845DA8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7509C5FA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F12CC8D" w14:textId="77777777" w:rsidR="00647274" w:rsidRPr="00852E15" w:rsidRDefault="00647274" w:rsidP="0064727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852E15">
        <w:rPr>
          <w:rFonts w:ascii="Times New Roman" w:hAnsi="Times New Roman" w:cs="Times New Roman"/>
          <w:b/>
        </w:rPr>
        <w:lastRenderedPageBreak/>
        <w:t>Entropía de entrada:</w:t>
      </w:r>
    </w:p>
    <w:p w14:paraId="5F3DE7EE" w14:textId="77777777" w:rsidR="00647274" w:rsidRPr="00852E15" w:rsidRDefault="00647274" w:rsidP="00647274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64F783D4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1</m:t>
                  </m:r>
                </m:e>
              </m:func>
            </m:e>
          </m:func>
        </m:oMath>
      </m:oMathPara>
    </w:p>
    <w:p w14:paraId="06894B37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C171F5F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E1B67A9" w14:textId="77777777" w:rsidR="00647274" w:rsidRPr="00852E15" w:rsidRDefault="00647274" w:rsidP="0064727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Probabilidad de Y:</w:t>
      </w:r>
    </w:p>
    <w:p w14:paraId="7C64AAAA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CF427BB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1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14:paraId="7DA50107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E25706A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1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</m:oMath>
      </m:oMathPara>
    </w:p>
    <w:p w14:paraId="3D566A8D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742671C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2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Y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X2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</m:oMath>
      </m:oMathPara>
    </w:p>
    <w:p w14:paraId="097A6661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7B65C79" w14:textId="77777777" w:rsidR="00647274" w:rsidRPr="00852E15" w:rsidRDefault="00647274" w:rsidP="0064727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Entropía de salida:</w:t>
      </w:r>
    </w:p>
    <w:p w14:paraId="6A066180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1D759A6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1.57743</m:t>
                  </m:r>
                </m:e>
              </m:func>
            </m:e>
          </m:func>
        </m:oMath>
      </m:oMathPara>
    </w:p>
    <w:p w14:paraId="0D96E93C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17E518D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60B7540" w14:textId="77777777" w:rsidR="00647274" w:rsidRPr="00852E15" w:rsidRDefault="00647274" w:rsidP="0064727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Matriz condicional:</w:t>
      </w:r>
    </w:p>
    <w:p w14:paraId="509DE8CC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4F8BE10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0070C0"/>
          </w:rPr>
          <m:t xml:space="preserve">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Y1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E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 Y3</m:t>
              </m:r>
            </m:e>
          </m:mr>
        </m:m>
      </m:oMath>
    </w:p>
    <w:p w14:paraId="65A0517D" w14:textId="77777777" w:rsidR="00647274" w:rsidRPr="00852E15" w:rsidRDefault="00ED4A91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2</m:t>
              </m:r>
            </m:e>
          </m:mr>
        </m:m>
        <m:r>
          <w:rPr>
            <w:rFonts w:ascii="Cambria Math" w:eastAsiaTheme="minorEastAsia" w:hAnsi="Cambria Math" w:cs="Times New Roman"/>
            <w:color w:val="0070C0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/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/4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</w:rPr>
                <m:t>=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=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=1</m:t>
              </m:r>
            </m:e>
          </m:mr>
        </m:m>
      </m:oMath>
      <w:r w:rsidR="00647274" w:rsidRPr="00852E15">
        <w:rPr>
          <w:rFonts w:ascii="Times New Roman" w:eastAsiaTheme="minorEastAsia" w:hAnsi="Times New Roman" w:cs="Times New Roman"/>
        </w:rPr>
        <w:t xml:space="preserve">          La suma de cada una de las filas de la matriz es igual a 1.</w:t>
      </w:r>
    </w:p>
    <w:p w14:paraId="526314E8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3E25E2B8" w14:textId="77777777" w:rsidR="00647274" w:rsidRDefault="00647274" w:rsidP="00647274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 xml:space="preserve">Matriz de intersección: </w:t>
      </w:r>
    </w:p>
    <w:p w14:paraId="4E778FE6" w14:textId="77777777" w:rsidR="00647274" w:rsidRPr="00852E15" w:rsidRDefault="00647274" w:rsidP="00647274">
      <w:pPr>
        <w:pStyle w:val="Prrafodelist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5BD84956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Aplicamos la siguiente fórmula para calcular la matriz de intersección,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*P(Y/X)</m:t>
        </m:r>
      </m:oMath>
    </w:p>
    <w:p w14:paraId="13825FD5" w14:textId="77777777" w:rsidR="00647274" w:rsidRPr="00852E15" w:rsidRDefault="00647274" w:rsidP="00647274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0BA31DF6" w14:textId="77777777" w:rsidR="00647274" w:rsidRPr="00852E15" w:rsidRDefault="00647274" w:rsidP="00647274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       </w:t>
      </w:r>
      <m:oMath>
        <m:r>
          <w:rPr>
            <w:rFonts w:ascii="Cambria Math" w:eastAsiaTheme="minorEastAsia" w:hAnsi="Cambria Math" w:cs="Times New Roman"/>
            <w:color w:val="0070C0"/>
          </w:rPr>
          <m:t xml:space="preserve">   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Y1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 E</m:t>
              </m:r>
            </m:e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 xml:space="preserve">    Y3</m:t>
              </m:r>
            </m:e>
          </m:mr>
        </m:m>
      </m:oMath>
    </w:p>
    <w:p w14:paraId="0BC126F5" w14:textId="77777777" w:rsidR="00647274" w:rsidRPr="00852E15" w:rsidRDefault="00647274" w:rsidP="00647274">
      <w:pPr>
        <w:spacing w:after="0" w:line="240" w:lineRule="auto"/>
        <w:ind w:left="-567"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color w:val="0070C0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color w:val="0070C0"/>
                </w:rPr>
                <m:t>X2</m:t>
              </m:r>
            </m:e>
          </m:mr>
        </m:m>
        <m:r>
          <w:rPr>
            <w:rFonts w:ascii="Cambria Math" w:eastAsiaTheme="minorEastAsia" w:hAnsi="Cambria Math" w:cs="Times New Roman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/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1/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3/8</m:t>
                  </m:r>
                </m:e>
              </m:mr>
            </m:m>
          </m:e>
        </m:d>
      </m:oMath>
      <w:r w:rsidRPr="00852E15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/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/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 xml:space="preserve"> </m:t>
        </m:r>
      </m:oMath>
      <w:r w:rsidRPr="00852E15">
        <w:rPr>
          <w:rFonts w:ascii="Times New Roman" w:eastAsiaTheme="minorEastAsia" w:hAnsi="Times New Roman" w:cs="Times New Roman"/>
        </w:rPr>
        <w:t xml:space="preserve">La suma de cada una de las filas es igual a la probabilidad de X (entrada).      </w:t>
      </w:r>
    </w:p>
    <w:p w14:paraId="0C004E83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4754D" wp14:editId="7C24CCAE">
                <wp:simplePos x="0" y="0"/>
                <wp:positionH relativeFrom="column">
                  <wp:posOffset>528955</wp:posOffset>
                </wp:positionH>
                <wp:positionV relativeFrom="paragraph">
                  <wp:posOffset>8255</wp:posOffset>
                </wp:positionV>
                <wp:extent cx="10953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71E36" id="Conector recto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.65pt" to="12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852E15">
        <w:rPr>
          <w:rFonts w:ascii="Times New Roman" w:eastAsiaTheme="minorEastAsia" w:hAnsi="Times New Roman" w:cs="Times New Roman"/>
        </w:rPr>
        <w:t xml:space="preserve">       </w:t>
      </w:r>
    </w:p>
    <w:p w14:paraId="02D0B256" w14:textId="77777777" w:rsidR="00647274" w:rsidRPr="00852E15" w:rsidRDefault="00647274" w:rsidP="00647274">
      <w:pPr>
        <w:spacing w:after="0" w:line="240" w:lineRule="auto"/>
        <w:ind w:right="-943" w:firstLine="708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</w:rPr>
                <m:t>1/3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7/24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 xml:space="preserve">3/8 </m:t>
              </m:r>
            </m:e>
          </m:mr>
        </m:m>
        <m:r>
          <w:rPr>
            <w:rFonts w:ascii="Cambria Math" w:eastAsiaTheme="minorEastAsia" w:hAnsi="Cambria Math" w:cs="Times New Roman"/>
          </w:rPr>
          <m:t xml:space="preserve"> → </m:t>
        </m:r>
      </m:oMath>
      <w:r w:rsidRPr="00852E15">
        <w:rPr>
          <w:rFonts w:ascii="Times New Roman" w:eastAsiaTheme="minorEastAsia" w:hAnsi="Times New Roman" w:cs="Times New Roman"/>
        </w:rPr>
        <w:t>La suma de cada una de las columnas es igual a la probabilidad de Y (salida).</w:t>
      </w:r>
    </w:p>
    <w:p w14:paraId="1B56504E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5953899E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>Ahora dividimos la matriz que se obtuvo anteriormente entre P (Y),</w:t>
      </w:r>
    </w:p>
    <w:p w14:paraId="74D3559A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6A87E1AA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/X</m:t>
              </m:r>
            </m:e>
          </m:d>
        </m:oMath>
      </m:oMathPara>
    </w:p>
    <w:p w14:paraId="79E9262C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D3AE1" wp14:editId="1E589365">
                <wp:simplePos x="0" y="0"/>
                <wp:positionH relativeFrom="column">
                  <wp:posOffset>729615</wp:posOffset>
                </wp:positionH>
                <wp:positionV relativeFrom="paragraph">
                  <wp:posOffset>661035</wp:posOffset>
                </wp:positionV>
                <wp:extent cx="109537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D1D6C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52.05pt" to="143.7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06A6A03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4/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3/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0D71AAAB" w14:textId="77777777" w:rsidR="00647274" w:rsidRPr="00852E15" w:rsidRDefault="00647274" w:rsidP="00647274">
      <w:pPr>
        <w:spacing w:after="0" w:line="240" w:lineRule="auto"/>
        <w:ind w:right="-943" w:firstLine="708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     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1</m:t>
                  </m:r>
                </m:e>
              </m:mr>
            </m:m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</m:oMath>
      <w:r w:rsidRPr="00852E15">
        <w:rPr>
          <w:rFonts w:ascii="Times New Roman" w:eastAsiaTheme="minorEastAsia" w:hAnsi="Times New Roman" w:cs="Times New Roman"/>
        </w:rPr>
        <w:t xml:space="preserve"> La suma de cada una de las columnas es igual a 1.</w:t>
      </w:r>
    </w:p>
    <w:p w14:paraId="5CAD10BA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76679429" w14:textId="77777777" w:rsidR="00647274" w:rsidRPr="00852E15" w:rsidRDefault="00647274" w:rsidP="00647274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lastRenderedPageBreak/>
        <w:t>Entropía H(X/Y), H(Y/X):</w:t>
      </w:r>
    </w:p>
    <w:p w14:paraId="7EABD04B" w14:textId="77777777" w:rsidR="00647274" w:rsidRPr="00852E15" w:rsidRDefault="00647274" w:rsidP="00647274">
      <w:pPr>
        <w:pStyle w:val="Prrafodelista"/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</w:p>
    <w:p w14:paraId="2062C090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(X/Y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/Y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14:paraId="07821CC6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25967DD8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/Y</m:t>
            </m:r>
          </m:e>
        </m:d>
        <m:r>
          <w:rPr>
            <w:rFonts w:ascii="Cambria Math" w:eastAsiaTheme="minorEastAsia" w:hAnsi="Cambria Math" w:cs="Times New Roman"/>
          </w:rPr>
          <m:t>=1/3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1/6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4/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1/8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/7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3/8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e>
            </m:func>
          </m:e>
        </m:func>
        <m:r>
          <w:rPr>
            <w:rFonts w:ascii="Cambria Math" w:eastAsiaTheme="minorEastAsia" w:hAnsi="Cambria Math" w:cs="Times New Roman"/>
          </w:rPr>
          <m:t>=0.287358</m:t>
        </m:r>
      </m:oMath>
      <w:r w:rsidRPr="00852E15">
        <w:rPr>
          <w:rFonts w:ascii="Times New Roman" w:eastAsiaTheme="minorEastAsia" w:hAnsi="Times New Roman" w:cs="Times New Roman"/>
        </w:rPr>
        <w:t xml:space="preserve"> bits/símbolo</w:t>
      </w:r>
    </w:p>
    <w:p w14:paraId="19669DDD" w14:textId="77777777" w:rsidR="00647274" w:rsidRPr="00852E15" w:rsidRDefault="00647274" w:rsidP="00647274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10C2EB53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/X</m:t>
            </m:r>
          </m:e>
        </m:d>
        <m:r>
          <w:rPr>
            <w:rFonts w:ascii="Cambria Math" w:eastAsiaTheme="minorEastAsia" w:hAnsi="Cambria Math" w:cs="Times New Roman"/>
          </w:rPr>
          <m:t>=1/3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/3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</w:rPr>
              <m:t>+1/6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1/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1/8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/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+3/8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3/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e>
            </m:func>
          </m:e>
        </m:func>
        <m:r>
          <w:rPr>
            <w:rFonts w:ascii="Cambria Math" w:eastAsiaTheme="minorEastAsia" w:hAnsi="Cambria Math" w:cs="Times New Roman"/>
          </w:rPr>
          <m:t>=0.864787</m:t>
        </m:r>
      </m:oMath>
      <w:r w:rsidRPr="00852E15">
        <w:rPr>
          <w:rFonts w:ascii="Times New Roman" w:eastAsiaTheme="minorEastAsia" w:hAnsi="Times New Roman" w:cs="Times New Roman"/>
        </w:rPr>
        <w:t xml:space="preserve"> bits/símbolo</w:t>
      </w:r>
    </w:p>
    <w:p w14:paraId="20CA7FEF" w14:textId="77777777" w:rsidR="00647274" w:rsidRPr="00852E15" w:rsidRDefault="00647274" w:rsidP="00647274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139AB0D2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Hallando </w:t>
      </w:r>
      <m:oMath>
        <m:r>
          <w:rPr>
            <w:rFonts w:ascii="Cambria Math" w:eastAsiaTheme="minorEastAsia" w:hAnsi="Cambria Math" w:cs="Times New Roman"/>
          </w:rPr>
          <m:t>H(Y/X)</m:t>
        </m:r>
      </m:oMath>
      <w:r w:rsidRPr="00852E15">
        <w:rPr>
          <w:rFonts w:ascii="Times New Roman" w:eastAsiaTheme="minorEastAsia" w:hAnsi="Times New Roman" w:cs="Times New Roman"/>
        </w:rPr>
        <w:t xml:space="preserve"> teniendo en cuenta la definición de información mutua</w:t>
      </w:r>
    </w:p>
    <w:p w14:paraId="307E1639" w14:textId="77777777" w:rsidR="00647274" w:rsidRPr="00852E15" w:rsidRDefault="00647274" w:rsidP="00647274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70274971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-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+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den>
            </m:f>
          </m:e>
        </m:d>
        <m:r>
          <w:rPr>
            <w:rFonts w:ascii="Cambria Math" w:eastAsiaTheme="minorEastAsia" w:hAnsi="Cambria Math" w:cs="Times New Roman"/>
          </w:rPr>
          <m:t>=1.57743-1+0.287358=0.864788  bits/simbolo</m:t>
        </m:r>
      </m:oMath>
      <w:r w:rsidRPr="00852E15">
        <w:rPr>
          <w:rFonts w:ascii="Times New Roman" w:eastAsiaTheme="minorEastAsia" w:hAnsi="Times New Roman" w:cs="Times New Roman"/>
        </w:rPr>
        <w:t xml:space="preserve"> </w:t>
      </w:r>
    </w:p>
    <w:p w14:paraId="2E3971DB" w14:textId="77777777" w:rsidR="00647274" w:rsidRPr="00852E15" w:rsidRDefault="00647274" w:rsidP="00647274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6CD1B77F" w14:textId="77777777" w:rsidR="00647274" w:rsidRPr="00852E15" w:rsidRDefault="00647274" w:rsidP="00647274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Información mutua:</w:t>
      </w:r>
    </w:p>
    <w:p w14:paraId="44797447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026EAC6D" w14:textId="77777777" w:rsidR="00647274" w:rsidRPr="00852E15" w:rsidRDefault="00647274" w:rsidP="00647274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;X</m:t>
              </m:r>
            </m:e>
          </m:d>
          <m:r>
            <w:rPr>
              <w:rFonts w:ascii="Cambria Math" w:eastAsiaTheme="minorEastAsia" w:hAnsi="Cambria Math" w:cs="Times New Roman"/>
            </w:rPr>
            <m:t>=H(X)-H(X/Y)=1-0.287358=0.712642 bits/simbolo</m:t>
          </m:r>
        </m:oMath>
      </m:oMathPara>
    </w:p>
    <w:p w14:paraId="6AD982E6" w14:textId="77777777" w:rsidR="00647274" w:rsidRPr="00852E15" w:rsidRDefault="00647274" w:rsidP="00647274">
      <w:pPr>
        <w:rPr>
          <w:rFonts w:ascii="Times New Roman" w:hAnsi="Times New Roman" w:cs="Times New Roman"/>
        </w:rPr>
      </w:pPr>
    </w:p>
    <w:p w14:paraId="5EDD1DC5" w14:textId="10F1DD97" w:rsidR="00987EED" w:rsidRDefault="00987EED" w:rsidP="00987EED">
      <w:pPr>
        <w:rPr>
          <w:rFonts w:ascii="Times New Roman" w:hAnsi="Times New Roman" w:cs="Times New Roman"/>
        </w:rPr>
      </w:pPr>
    </w:p>
    <w:p w14:paraId="29CEAF04" w14:textId="23A7009D" w:rsidR="00987EED" w:rsidRDefault="00987EED" w:rsidP="00987EED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8CF52C9" w14:textId="55C7BA89" w:rsidR="00987EED" w:rsidRPr="00987EED" w:rsidRDefault="00987EED" w:rsidP="00987EED">
      <w:pPr>
        <w:pStyle w:val="Prrafodelista"/>
        <w:jc w:val="center"/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inline distT="0" distB="0" distL="0" distR="0" wp14:anchorId="6A4BEBBD" wp14:editId="4E43BDD2">
            <wp:extent cx="3492500" cy="1485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818" cy="14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CCCD" w14:textId="77777777" w:rsidR="00647274" w:rsidRPr="00DA0DA1" w:rsidRDefault="00647274" w:rsidP="0075181E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56E5BA99" w14:textId="77777777" w:rsidR="00C03937" w:rsidRPr="00852E15" w:rsidRDefault="00C03937" w:rsidP="00C03937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Probabilidades de entrada:</w:t>
      </w:r>
    </w:p>
    <w:p w14:paraId="46347226" w14:textId="77777777" w:rsidR="00C03937" w:rsidRPr="00852E15" w:rsidRDefault="00C03937" w:rsidP="00C03937">
      <w:pPr>
        <w:pStyle w:val="Prrafodelista"/>
        <w:spacing w:after="0" w:line="240" w:lineRule="auto"/>
        <w:rPr>
          <w:rFonts w:ascii="Times New Roman" w:eastAsiaTheme="minorEastAsia" w:hAnsi="Times New Roman" w:cs="Times New Roman"/>
        </w:rPr>
      </w:pPr>
    </w:p>
    <w:p w14:paraId="154BFE98" w14:textId="55C27215" w:rsidR="00C03937" w:rsidRPr="00924220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73A59ED4" w14:textId="77777777" w:rsidR="00924220" w:rsidRPr="00924220" w:rsidRDefault="00924220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F9F6C05" w14:textId="28558394" w:rsidR="00924220" w:rsidRPr="00852E15" w:rsidRDefault="00924220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+q=1</m:t>
          </m:r>
        </m:oMath>
      </m:oMathPara>
    </w:p>
    <w:p w14:paraId="1F72BDA0" w14:textId="77777777" w:rsidR="00C03937" w:rsidRPr="00852E15" w:rsidRDefault="00C03937" w:rsidP="00C03937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</w:rPr>
      </w:pPr>
      <w:r w:rsidRPr="00852E15">
        <w:rPr>
          <w:rFonts w:ascii="Times New Roman" w:hAnsi="Times New Roman" w:cs="Times New Roman"/>
          <w:b/>
        </w:rPr>
        <w:t>Entropía de entrada:</w:t>
      </w:r>
    </w:p>
    <w:p w14:paraId="0FE163A4" w14:textId="77777777" w:rsidR="00C03937" w:rsidRPr="00852E15" w:rsidRDefault="00C03937" w:rsidP="00C03937">
      <w:pPr>
        <w:pStyle w:val="Prrafodelista"/>
        <w:spacing w:after="0" w:line="240" w:lineRule="auto"/>
        <w:rPr>
          <w:rFonts w:ascii="Times New Roman" w:hAnsi="Times New Roman" w:cs="Times New Roman"/>
        </w:rPr>
      </w:pPr>
    </w:p>
    <w:p w14:paraId="54B84D1D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=1</m:t>
                  </m:r>
                </m:e>
              </m:func>
            </m:e>
          </m:func>
        </m:oMath>
      </m:oMathPara>
    </w:p>
    <w:p w14:paraId="3D7336C4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808BFE5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52B65AA1" w14:textId="77777777" w:rsidR="00C03937" w:rsidRPr="00852E15" w:rsidRDefault="00C03937" w:rsidP="00C03937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Probabilidad de Y:</w:t>
      </w:r>
    </w:p>
    <w:p w14:paraId="38BFB34C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47932660" w14:textId="5A4CA490" w:rsidR="001A18E3" w:rsidRPr="001A18E3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1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1</m:t>
            </m:r>
          </m:e>
        </m:d>
        <m:r>
          <w:rPr>
            <w:rFonts w:ascii="Cambria Math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q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</w:rPr>
          <m:t>+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2</m:t>
            </m:r>
          </m:e>
        </m:d>
        <m:r>
          <w:rPr>
            <w:rFonts w:ascii="Cambria Math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q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p</m:t>
            </m:r>
          </m:e>
        </m:d>
        <m:r>
          <w:rPr>
            <w:rFonts w:ascii="Cambria Math" w:hAnsi="Cambria Math" w:cs="Times New Roman"/>
          </w:rPr>
          <m:t xml:space="preserve"> 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+q</m:t>
            </m:r>
          </m:e>
        </m:d>
        <m:r>
          <w:rPr>
            <w:rFonts w:ascii="Cambria Math" w:hAnsi="Cambria Math" w:cs="Times New Roman"/>
          </w:rPr>
          <m:t xml:space="preserve"> pq</m:t>
        </m:r>
      </m:oMath>
      <w:r w:rsidR="001A18E3">
        <w:rPr>
          <w:rFonts w:ascii="Times New Roman" w:eastAsiaTheme="minorEastAsia" w:hAnsi="Times New Roman" w:cs="Times New Roman"/>
        </w:rPr>
        <w:t xml:space="preserve"> </w:t>
      </w:r>
    </w:p>
    <w:p w14:paraId="2D698D37" w14:textId="77777777" w:rsidR="001A18E3" w:rsidRDefault="001A18E3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10140899" w14:textId="12BF65A6" w:rsidR="00C03937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1</m:t>
            </m:r>
          </m:e>
        </m:d>
        <m:r>
          <w:rPr>
            <w:rFonts w:ascii="Cambria Math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q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p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+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2</m:t>
            </m:r>
          </m:e>
        </m:d>
        <m:r>
          <w:rPr>
            <w:rFonts w:ascii="Cambria Math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q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p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q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p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q</m:t>
            </m:r>
          </m:e>
        </m:d>
      </m:oMath>
      <w:r w:rsidR="001A18E3">
        <w:rPr>
          <w:rFonts w:ascii="Times New Roman" w:eastAsiaTheme="minorEastAsia" w:hAnsi="Times New Roman" w:cs="Times New Roman"/>
        </w:rPr>
        <w:t xml:space="preserve"> </w:t>
      </w:r>
    </w:p>
    <w:p w14:paraId="68FBED47" w14:textId="77777777" w:rsidR="005E30F5" w:rsidRPr="00852E15" w:rsidRDefault="005E30F5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B9A7D11" w14:textId="74635822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2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1</m:t>
              </m:r>
            </m:e>
          </m:d>
          <m:r>
            <w:rPr>
              <w:rFonts w:ascii="Cambria Math" w:hAnsi="Cambria Math" w:cs="Times New Roman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q</m:t>
              </m:r>
            </m:e>
          </m:d>
          <m: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2</m:t>
              </m:r>
            </m:e>
          </m:d>
          <m:r>
            <w:rPr>
              <w:rFonts w:ascii="Cambria Math" w:hAnsi="Cambria Math" w:cs="Times New Roman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q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+q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20BCEAD1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A890E4C" w14:textId="77777777" w:rsidR="00C03937" w:rsidRPr="00852E15" w:rsidRDefault="00C03937" w:rsidP="00C03937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Entropía de salida:</w:t>
      </w:r>
    </w:p>
    <w:p w14:paraId="46F64031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00975AF" w14:textId="463F15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1</m:t>
              </m:r>
            </m:e>
          </m:d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1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</m:func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2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2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func>
        </m:oMath>
      </m:oMathPara>
    </w:p>
    <w:p w14:paraId="35F4AB44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65B30BD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3697EC0" w14:textId="77777777" w:rsidR="00C03937" w:rsidRPr="00852E15" w:rsidRDefault="00C03937" w:rsidP="00C03937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Matriz condicional:</w:t>
      </w:r>
    </w:p>
    <w:p w14:paraId="31307F84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2C98B6DB" w14:textId="1F3A0234" w:rsidR="00C03937" w:rsidRPr="00852E15" w:rsidRDefault="00ED4A91" w:rsidP="00F54FD8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color w:val="0070C0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Y1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 xml:space="preserve">                          E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 xml:space="preserve">                        Y3</m:t>
                </m:r>
              </m:e>
            </m:mr>
          </m:m>
        </m:oMath>
      </m:oMathPara>
    </w:p>
    <w:p w14:paraId="3126B0F2" w14:textId="3E90EBEC" w:rsidR="00F54FD8" w:rsidRDefault="00ED4A91" w:rsidP="00F54FD8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color w:val="0070C0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X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X2</m:t>
                </m:r>
              </m:e>
            </m:mr>
          </m:m>
          <m:r>
            <w:rPr>
              <w:rFonts w:ascii="Cambria Math" w:eastAsiaTheme="minorEastAsia" w:hAnsi="Cambria Math" w:cs="Times New Roman"/>
              <w:color w:val="0070C0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+q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pq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p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+q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+q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pq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p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d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+q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5BE77DC" w14:textId="77777777" w:rsidR="00F54FD8" w:rsidRDefault="00F54FD8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79ABC978" w14:textId="0F734F86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>La suma de cada una de las filas de la matriz es igual a 1.</w:t>
      </w:r>
    </w:p>
    <w:p w14:paraId="4E5CFF99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0C665EC" w14:textId="77777777" w:rsidR="00C03937" w:rsidRDefault="00C03937" w:rsidP="00C03937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 xml:space="preserve">Matriz de intersección: </w:t>
      </w:r>
    </w:p>
    <w:p w14:paraId="36410AAB" w14:textId="77777777" w:rsidR="00C03937" w:rsidRPr="00852E15" w:rsidRDefault="00C03937" w:rsidP="00C03937">
      <w:pPr>
        <w:pStyle w:val="Prrafodelista"/>
        <w:spacing w:after="0" w:line="240" w:lineRule="auto"/>
        <w:rPr>
          <w:rFonts w:ascii="Times New Roman" w:eastAsiaTheme="minorEastAsia" w:hAnsi="Times New Roman" w:cs="Times New Roman"/>
          <w:b/>
        </w:rPr>
      </w:pPr>
    </w:p>
    <w:p w14:paraId="7843063A" w14:textId="77777777" w:rsidR="00C03937" w:rsidRPr="00852E15" w:rsidRDefault="00C03937" w:rsidP="00C03937">
      <w:pPr>
        <w:spacing w:after="0" w:line="240" w:lineRule="auto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Aplicamos la siguiente fórmula para calcular la matriz de intersección, </w:t>
      </w:r>
      <m:oMath>
        <m:r>
          <w:rPr>
            <w:rFonts w:ascii="Cambria Math" w:eastAsiaTheme="minorEastAsia" w:hAnsi="Cambria Math" w:cs="Times New Roman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*P(Y/X)</m:t>
        </m:r>
      </m:oMath>
    </w:p>
    <w:p w14:paraId="3E52E38B" w14:textId="77777777" w:rsidR="00C03937" w:rsidRPr="00852E15" w:rsidRDefault="00C03937" w:rsidP="00C03937">
      <w:pPr>
        <w:spacing w:after="0" w:line="240" w:lineRule="auto"/>
        <w:ind w:left="360"/>
        <w:rPr>
          <w:rFonts w:ascii="Times New Roman" w:eastAsiaTheme="minorEastAsia" w:hAnsi="Times New Roman" w:cs="Times New Roman"/>
        </w:rPr>
      </w:pPr>
    </w:p>
    <w:p w14:paraId="39B073BC" w14:textId="67F60241" w:rsidR="00A54869" w:rsidRDefault="00C03937" w:rsidP="00A54869">
      <w:pPr>
        <w:spacing w:after="0" w:line="240" w:lineRule="auto"/>
        <w:ind w:left="-567" w:right="-943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color w:val="0070C0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X1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color w:val="0070C0"/>
                  </w:rPr>
                  <m:t>X2</m:t>
                </m:r>
              </m:e>
            </m:mr>
          </m:m>
          <m:r>
            <w:rPr>
              <w:rFonts w:ascii="Cambria Math" w:eastAsiaTheme="minorEastAsia" w:hAnsi="Cambria Math" w:cs="Times New Roman"/>
            </w:rPr>
            <m:t xml:space="preserve">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p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p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*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d>
                  </m:e>
                </m:mr>
              </m:m>
            </m:e>
          </m:d>
        </m:oMath>
      </m:oMathPara>
    </w:p>
    <w:p w14:paraId="6E03A13D" w14:textId="77777777" w:rsidR="00A54869" w:rsidRDefault="00A54869" w:rsidP="00C03937">
      <w:pPr>
        <w:spacing w:after="0" w:line="240" w:lineRule="auto"/>
        <w:ind w:left="-567" w:right="-943"/>
        <w:rPr>
          <w:rFonts w:ascii="Times New Roman" w:eastAsiaTheme="minorEastAsia" w:hAnsi="Times New Roman" w:cs="Times New Roman"/>
        </w:rPr>
      </w:pPr>
    </w:p>
    <w:p w14:paraId="1267D65A" w14:textId="33ED8A76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3496E8C7" w14:textId="77777777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>Ahora dividimos la matriz que se obtuvo anteriormente entre P (Y),</w:t>
      </w:r>
    </w:p>
    <w:p w14:paraId="1C6CE8F8" w14:textId="77777777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1932414C" w14:textId="77777777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/X</m:t>
              </m:r>
            </m:e>
          </m:d>
        </m:oMath>
      </m:oMathPara>
    </w:p>
    <w:p w14:paraId="37FFB3DC" w14:textId="0861824A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67A3E20D" w14:textId="6FF12B11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/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/2</m:t>
                    </m:r>
                  </m:e>
                </m:mr>
              </m:m>
            </m:e>
          </m:d>
        </m:oMath>
      </m:oMathPara>
    </w:p>
    <w:p w14:paraId="1523F27A" w14:textId="08D86468" w:rsidR="00C03937" w:rsidRPr="00852E15" w:rsidRDefault="00310E0F" w:rsidP="00C03937">
      <w:pPr>
        <w:spacing w:after="0" w:line="240" w:lineRule="auto"/>
        <w:ind w:right="-943"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</w:t>
      </w:r>
      <w:r w:rsidR="00C03937" w:rsidRPr="00852E15">
        <w:rPr>
          <w:rFonts w:ascii="Times New Roman" w:eastAsiaTheme="minorEastAsia" w:hAnsi="Times New Roman" w:cs="Times New Roman"/>
        </w:rPr>
        <w:t xml:space="preserve">     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 xml:space="preserve">   1</m:t>
                  </m:r>
                </m:e>
              </m:mr>
            </m:m>
            <m:r>
              <w:rPr>
                <w:rFonts w:ascii="Cambria Math" w:eastAsiaTheme="minorEastAsia" w:hAnsi="Cambria Math" w:cs="Times New Roman"/>
              </w:rPr>
              <m:t xml:space="preserve"> </m:t>
            </m:r>
          </m:e>
        </m:d>
      </m:oMath>
      <w:r w:rsidR="00C03937" w:rsidRPr="00852E15">
        <w:rPr>
          <w:rFonts w:ascii="Times New Roman" w:eastAsiaTheme="minorEastAsia" w:hAnsi="Times New Roman" w:cs="Times New Roman"/>
        </w:rPr>
        <w:t xml:space="preserve"> </w:t>
      </w:r>
      <w:r w:rsidR="00A54869">
        <w:rPr>
          <w:rFonts w:ascii="Times New Roman" w:eastAsiaTheme="minorEastAsia" w:hAnsi="Times New Roman" w:cs="Times New Roman"/>
        </w:rPr>
        <w:t xml:space="preserve">                  </w:t>
      </w:r>
      <w:r w:rsidR="00C03937" w:rsidRPr="00852E15">
        <w:rPr>
          <w:rFonts w:ascii="Times New Roman" w:eastAsiaTheme="minorEastAsia" w:hAnsi="Times New Roman" w:cs="Times New Roman"/>
        </w:rPr>
        <w:t>La suma de cada una de las columnas es igual a 1.</w:t>
      </w:r>
    </w:p>
    <w:p w14:paraId="1F19FF6D" w14:textId="77777777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4368A88D" w14:textId="77777777" w:rsidR="00C03937" w:rsidRPr="00852E15" w:rsidRDefault="00C03937" w:rsidP="00C03937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t>Entropía H(X/Y), H(Y/X):</w:t>
      </w:r>
    </w:p>
    <w:p w14:paraId="21170CA8" w14:textId="77777777" w:rsidR="00C03937" w:rsidRPr="00852E15" w:rsidRDefault="00C03937" w:rsidP="00C03937">
      <w:pPr>
        <w:pStyle w:val="Prrafodelista"/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</w:p>
    <w:p w14:paraId="0C4D3DEF" w14:textId="77777777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H(X/Y)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/Y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14:paraId="0A4DB672" w14:textId="77777777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625CE4DD" w14:textId="7A418B31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/Y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r>
            <w:rPr>
              <w:rFonts w:ascii="Cambria Math" w:hAnsi="Cambria Math" w:cs="Times New Roman"/>
            </w:rPr>
            <m:t>pq</m:t>
          </m:r>
          <m:r>
            <w:rPr>
              <w:rFonts w:ascii="Cambria Math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*q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</m:e>
                  </m:func>
                </m:e>
              </m:func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r>
            <w:rPr>
              <w:rFonts w:ascii="Cambria Math" w:hAnsi="Cambria Math" w:cs="Times New Roman"/>
            </w:rPr>
            <m:t>pq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*q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 w:cs="Times New Roman"/>
            </w:rPr>
            <m:t>=1 bit/simbolo</m:t>
          </m:r>
        </m:oMath>
      </m:oMathPara>
    </w:p>
    <w:p w14:paraId="20C4EDFE" w14:textId="77777777" w:rsidR="00C03937" w:rsidRPr="00852E15" w:rsidRDefault="00C03937" w:rsidP="00C03937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7B3F6893" w14:textId="4404E2C7" w:rsidR="00C03937" w:rsidRPr="00852E15" w:rsidRDefault="00C03937" w:rsidP="0042285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075EE73F" w14:textId="77777777" w:rsidR="00422857" w:rsidRDefault="0042285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4A9BD3E0" w14:textId="6FC8D9F8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w:r w:rsidRPr="00852E15">
        <w:rPr>
          <w:rFonts w:ascii="Times New Roman" w:eastAsiaTheme="minorEastAsia" w:hAnsi="Times New Roman" w:cs="Times New Roman"/>
        </w:rPr>
        <w:t xml:space="preserve">Hallando </w:t>
      </w:r>
      <m:oMath>
        <m:r>
          <w:rPr>
            <w:rFonts w:ascii="Cambria Math" w:eastAsiaTheme="minorEastAsia" w:hAnsi="Cambria Math" w:cs="Times New Roman"/>
          </w:rPr>
          <m:t>H(Y/X)</m:t>
        </m:r>
      </m:oMath>
      <w:r w:rsidRPr="00852E15">
        <w:rPr>
          <w:rFonts w:ascii="Times New Roman" w:eastAsiaTheme="minorEastAsia" w:hAnsi="Times New Roman" w:cs="Times New Roman"/>
        </w:rPr>
        <w:t xml:space="preserve"> teniendo en cuenta la definición de información mutua</w:t>
      </w:r>
    </w:p>
    <w:p w14:paraId="571C179C" w14:textId="77777777" w:rsidR="00C03937" w:rsidRPr="00852E15" w:rsidRDefault="00C03937" w:rsidP="00C03937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</w:p>
    <w:p w14:paraId="6BC29057" w14:textId="029B4444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</w:rPr>
            <m:t>-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pq</m:t>
          </m:r>
          <m:r>
            <w:rPr>
              <w:rFonts w:ascii="Cambria Math" w:hAnsi="Cambria Math" w:cs="Times New Roman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pq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q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2</m:t>
                              </m:r>
                            </m:e>
                          </m:d>
                        </m:den>
                      </m:f>
                    </m:e>
                  </m:d>
                </m:e>
              </m:func>
            </m:e>
          </m:func>
        </m:oMath>
      </m:oMathPara>
    </w:p>
    <w:p w14:paraId="22283D30" w14:textId="77777777" w:rsidR="00C03937" w:rsidRPr="00852E15" w:rsidRDefault="00C03937" w:rsidP="00C03937">
      <w:pPr>
        <w:spacing w:after="0" w:line="240" w:lineRule="auto"/>
        <w:ind w:left="-1134" w:right="-943"/>
        <w:rPr>
          <w:rFonts w:ascii="Times New Roman" w:eastAsiaTheme="minorEastAsia" w:hAnsi="Times New Roman" w:cs="Times New Roman"/>
        </w:rPr>
      </w:pPr>
      <w:bookmarkStart w:id="0" w:name="_GoBack"/>
      <w:bookmarkEnd w:id="0"/>
    </w:p>
    <w:p w14:paraId="7CC01D58" w14:textId="77777777" w:rsidR="00C03937" w:rsidRPr="00852E15" w:rsidRDefault="00C03937" w:rsidP="00C03937">
      <w:pPr>
        <w:pStyle w:val="Prrafodelista"/>
        <w:numPr>
          <w:ilvl w:val="0"/>
          <w:numId w:val="8"/>
        </w:numPr>
        <w:spacing w:after="0" w:line="240" w:lineRule="auto"/>
        <w:ind w:right="-943"/>
        <w:rPr>
          <w:rFonts w:ascii="Times New Roman" w:eastAsiaTheme="minorEastAsia" w:hAnsi="Times New Roman" w:cs="Times New Roman"/>
          <w:b/>
        </w:rPr>
      </w:pPr>
      <w:r w:rsidRPr="00852E15">
        <w:rPr>
          <w:rFonts w:ascii="Times New Roman" w:eastAsiaTheme="minorEastAsia" w:hAnsi="Times New Roman" w:cs="Times New Roman"/>
          <w:b/>
        </w:rPr>
        <w:lastRenderedPageBreak/>
        <w:t>Información mutua:</w:t>
      </w:r>
    </w:p>
    <w:p w14:paraId="7132C109" w14:textId="77777777" w:rsidR="00C03937" w:rsidRPr="00852E15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</w:p>
    <w:p w14:paraId="43247114" w14:textId="3D5BB89C" w:rsidR="00C03937" w:rsidRPr="00422857" w:rsidRDefault="00C03937" w:rsidP="00C03937">
      <w:pPr>
        <w:spacing w:after="0" w:line="240" w:lineRule="auto"/>
        <w:ind w:right="-943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Y;X</m:t>
              </m:r>
            </m:e>
          </m:d>
          <m:r>
            <w:rPr>
              <w:rFonts w:ascii="Cambria Math" w:eastAsiaTheme="minorEastAsia" w:hAnsi="Cambria Math" w:cs="Times New Roman"/>
            </w:rPr>
            <m:t>=H(X)-H(X/Y</m:t>
          </m:r>
          <m:r>
            <w:rPr>
              <w:rFonts w:ascii="Cambria Math" w:eastAsiaTheme="minorEastAsia" w:hAnsi="Cambria Math" w:cs="Times New Roman"/>
            </w:rPr>
            <m:t>)=1-1</m:t>
          </m:r>
          <m:r>
            <w:rPr>
              <w:rFonts w:ascii="Cambria Math" w:eastAsiaTheme="minorEastAsia" w:hAnsi="Cambria Math" w:cs="Times New Roman"/>
            </w:rPr>
            <m:t>=0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bits/simbolo</m:t>
          </m:r>
        </m:oMath>
      </m:oMathPara>
    </w:p>
    <w:p w14:paraId="4BB4761A" w14:textId="140697B6" w:rsidR="00977248" w:rsidRDefault="00977248" w:rsidP="00977248"/>
    <w:p w14:paraId="5BF6D857" w14:textId="7645CCB4" w:rsidR="00E22399" w:rsidRDefault="00E22399" w:rsidP="00977248"/>
    <w:sectPr w:rsidR="00E22399" w:rsidSect="00647274">
      <w:pgSz w:w="12240" w:h="15840"/>
      <w:pgMar w:top="1135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7566A"/>
    <w:multiLevelType w:val="hybridMultilevel"/>
    <w:tmpl w:val="DBBE8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7991"/>
    <w:multiLevelType w:val="hybridMultilevel"/>
    <w:tmpl w:val="8C3C7276"/>
    <w:lvl w:ilvl="0" w:tplc="813C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4862"/>
    <w:multiLevelType w:val="hybridMultilevel"/>
    <w:tmpl w:val="40A8E7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9CB"/>
    <w:multiLevelType w:val="hybridMultilevel"/>
    <w:tmpl w:val="742AF6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92B1A"/>
    <w:multiLevelType w:val="hybridMultilevel"/>
    <w:tmpl w:val="566E1E56"/>
    <w:lvl w:ilvl="0" w:tplc="940E6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C20B84"/>
    <w:multiLevelType w:val="hybridMultilevel"/>
    <w:tmpl w:val="5D644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0134E"/>
    <w:multiLevelType w:val="hybridMultilevel"/>
    <w:tmpl w:val="BC827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26F45"/>
    <w:multiLevelType w:val="hybridMultilevel"/>
    <w:tmpl w:val="EEA281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2BE4"/>
    <w:multiLevelType w:val="hybridMultilevel"/>
    <w:tmpl w:val="B1F23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69DC"/>
    <w:multiLevelType w:val="hybridMultilevel"/>
    <w:tmpl w:val="C032E93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83"/>
    <w:rsid w:val="00031386"/>
    <w:rsid w:val="00071901"/>
    <w:rsid w:val="00075DDA"/>
    <w:rsid w:val="000E5EFB"/>
    <w:rsid w:val="001245C4"/>
    <w:rsid w:val="00150693"/>
    <w:rsid w:val="00195D78"/>
    <w:rsid w:val="001A01E4"/>
    <w:rsid w:val="001A18E3"/>
    <w:rsid w:val="001C0471"/>
    <w:rsid w:val="00214A08"/>
    <w:rsid w:val="00225C60"/>
    <w:rsid w:val="002339E6"/>
    <w:rsid w:val="00281839"/>
    <w:rsid w:val="002A02F0"/>
    <w:rsid w:val="00310E0F"/>
    <w:rsid w:val="00323FC1"/>
    <w:rsid w:val="00407203"/>
    <w:rsid w:val="00422857"/>
    <w:rsid w:val="00433D0E"/>
    <w:rsid w:val="00446688"/>
    <w:rsid w:val="00456B2E"/>
    <w:rsid w:val="004C758F"/>
    <w:rsid w:val="00517A3F"/>
    <w:rsid w:val="00531C38"/>
    <w:rsid w:val="0053783F"/>
    <w:rsid w:val="005B77BA"/>
    <w:rsid w:val="005E30F5"/>
    <w:rsid w:val="005E7432"/>
    <w:rsid w:val="00647274"/>
    <w:rsid w:val="007511B3"/>
    <w:rsid w:val="0075181E"/>
    <w:rsid w:val="00757D5A"/>
    <w:rsid w:val="00771F94"/>
    <w:rsid w:val="007A3175"/>
    <w:rsid w:val="009059AB"/>
    <w:rsid w:val="00924220"/>
    <w:rsid w:val="00977248"/>
    <w:rsid w:val="00987EED"/>
    <w:rsid w:val="009A47E1"/>
    <w:rsid w:val="009B1B83"/>
    <w:rsid w:val="00A177F9"/>
    <w:rsid w:val="00A54869"/>
    <w:rsid w:val="00A74E76"/>
    <w:rsid w:val="00A7704A"/>
    <w:rsid w:val="00A933EF"/>
    <w:rsid w:val="00AE0033"/>
    <w:rsid w:val="00AF771C"/>
    <w:rsid w:val="00B1215B"/>
    <w:rsid w:val="00B71AC2"/>
    <w:rsid w:val="00C03937"/>
    <w:rsid w:val="00D64909"/>
    <w:rsid w:val="00D9791B"/>
    <w:rsid w:val="00DA0DA1"/>
    <w:rsid w:val="00DB64CA"/>
    <w:rsid w:val="00E114E2"/>
    <w:rsid w:val="00E22399"/>
    <w:rsid w:val="00E25868"/>
    <w:rsid w:val="00E451C9"/>
    <w:rsid w:val="00E511C1"/>
    <w:rsid w:val="00E84805"/>
    <w:rsid w:val="00E94E4E"/>
    <w:rsid w:val="00EA1847"/>
    <w:rsid w:val="00EB0005"/>
    <w:rsid w:val="00ED4A91"/>
    <w:rsid w:val="00F5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9887"/>
  <w15:chartTrackingRefBased/>
  <w15:docId w15:val="{34917617-F433-4421-BF9F-C00F9C2A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B2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C047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A01E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E5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57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47o">
    <w:name w:val="_247o"/>
    <w:basedOn w:val="Fuentedeprrafopredeter"/>
    <w:rsid w:val="00E2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olina.mesa@uptc.edu.c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C5E7-6060-45EB-BB8A-CA7E19A5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sy viviana orduz nuñez</dc:creator>
  <cp:keywords/>
  <dc:description/>
  <cp:lastModifiedBy>ASUS</cp:lastModifiedBy>
  <cp:revision>13</cp:revision>
  <cp:lastPrinted>2020-09-14T20:45:00Z</cp:lastPrinted>
  <dcterms:created xsi:type="dcterms:W3CDTF">2020-09-05T01:29:00Z</dcterms:created>
  <dcterms:modified xsi:type="dcterms:W3CDTF">2020-09-14T20:46:00Z</dcterms:modified>
</cp:coreProperties>
</file>